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44370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6CFF3D9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16EA990F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40FE87C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FABA106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764D6B2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156AE7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37B2D365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62649B5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A9182D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A114493" w14:textId="77777777" w:rsidR="00FA4C45" w:rsidRPr="00512EB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23808728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4CDD583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3784BD1C" w14:textId="77777777" w:rsidR="00FA4C4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57AFB0" w14:textId="77777777" w:rsidR="00FA4C45" w:rsidRPr="00473335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0FBEEF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2C0A8512" w14:textId="1B699985" w:rsidR="00FA4C45" w:rsidRPr="00F54799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по лабораторной работе №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2</w:t>
      </w:r>
    </w:p>
    <w:p w14:paraId="2A9FBE22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b/>
          <w:bCs/>
          <w:caps/>
          <w:sz w:val="28"/>
          <w:szCs w:val="28"/>
        </w:rPr>
        <w:t>Методы разработки трансляторов</w:t>
      </w:r>
    </w:p>
    <w:p w14:paraId="4D4DF9D7" w14:textId="36DED787" w:rsidR="00FA4C45" w:rsidRPr="002E7102" w:rsidRDefault="00FA4C45" w:rsidP="00FA4C45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Тема: 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«</w:t>
      </w:r>
      <w:r w:rsidR="00F54799" w:rsidRPr="00F54799">
        <w:rPr>
          <w:rFonts w:ascii="Times New Roman" w:hAnsi="Times New Roman" w:cs="Times New Roman"/>
          <w:b/>
          <w:bCs/>
          <w:caps/>
          <w:sz w:val="28"/>
          <w:szCs w:val="28"/>
        </w:rPr>
        <w:t>Перевод исходной программы в обратную польскую запись</w:t>
      </w: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>»</w:t>
      </w:r>
    </w:p>
    <w:p w14:paraId="43767EA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E4B1F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B4104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4A27D1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E67650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5986E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584BC" w14:textId="77777777" w:rsidR="00FA4C45" w:rsidRPr="002E7102" w:rsidRDefault="00FA4C45" w:rsidP="00FA4C4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81F2CB" w14:textId="75EB449D" w:rsidR="00FA4C45" w:rsidRPr="00CE69E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 xml:space="preserve">Работу выполнил ________________________________ </w:t>
      </w:r>
      <w:r w:rsidRPr="00A87DBA">
        <w:rPr>
          <w:rFonts w:ascii="Times New Roman" w:hAnsi="Times New Roman" w:cs="Times New Roman"/>
          <w:sz w:val="28"/>
          <w:szCs w:val="28"/>
        </w:rPr>
        <w:t xml:space="preserve">А. </w:t>
      </w:r>
      <w:r w:rsidR="002E2390">
        <w:rPr>
          <w:rFonts w:ascii="Times New Roman" w:hAnsi="Times New Roman" w:cs="Times New Roman"/>
          <w:sz w:val="28"/>
          <w:szCs w:val="28"/>
        </w:rPr>
        <w:t>М. Нагалевский</w:t>
      </w:r>
    </w:p>
    <w:p w14:paraId="054C2F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6401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C4C26A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Pr="002E7102"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1F63281D" w14:textId="77777777" w:rsidR="00FA4C45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3A069E94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FE5687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7A4A4CCF" w14:textId="77777777" w:rsidR="00FA4C45" w:rsidRPr="00AC3CCD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0F71A4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B6F941" w14:textId="77777777" w:rsidR="00FA4C45" w:rsidRPr="002E7102" w:rsidRDefault="00FA4C45" w:rsidP="00FA4C4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</w:p>
    <w:p w14:paraId="7826E07A" w14:textId="2784E976" w:rsidR="005D2AF4" w:rsidRPr="005D2AF4" w:rsidRDefault="00FA4C45" w:rsidP="00FA4C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д-р техн. наук, проф.</w:t>
      </w:r>
      <w:r w:rsidRPr="002E7102">
        <w:rPr>
          <w:rFonts w:ascii="Times New Roman" w:hAnsi="Times New Roman" w:cs="Times New Roman"/>
          <w:sz w:val="28"/>
          <w:szCs w:val="28"/>
        </w:rPr>
        <w:t xml:space="preserve"> _________________________________ </w:t>
      </w:r>
      <w:r>
        <w:rPr>
          <w:rFonts w:ascii="Times New Roman" w:hAnsi="Times New Roman" w:cs="Times New Roman"/>
          <w:sz w:val="28"/>
          <w:szCs w:val="28"/>
        </w:rPr>
        <w:t>Ю. М. Вишняков</w:t>
      </w:r>
    </w:p>
    <w:bookmarkStart w:id="0" w:name="_Toc9789307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981307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A4A78F" w14:textId="278F4682" w:rsidR="008D2494" w:rsidRPr="00585A6E" w:rsidRDefault="008D2494" w:rsidP="00585A6E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D249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br/>
          </w:r>
        </w:p>
        <w:p w14:paraId="7B4A829C" w14:textId="0D4CD06E" w:rsidR="00585A6E" w:rsidRPr="00585A6E" w:rsidRDefault="008D2494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bookmarkStart w:id="1" w:name="_GoBack"/>
          <w:r w:rsidR="00EC3DC3">
            <w:rPr>
              <w:noProof/>
            </w:rPr>
            <w:fldChar w:fldCharType="begin"/>
          </w:r>
          <w:r w:rsidR="00EC3DC3">
            <w:rPr>
              <w:noProof/>
            </w:rPr>
            <w:instrText xml:space="preserve"> HYPERLINK \l "_Toc103025612" </w:instrText>
          </w:r>
          <w:r w:rsidR="003C460C">
            <w:rPr>
              <w:noProof/>
            </w:rPr>
          </w:r>
          <w:r w:rsidR="00EC3DC3">
            <w:rPr>
              <w:noProof/>
            </w:rPr>
            <w:fldChar w:fldCharType="separate"/>
          </w:r>
          <w:r w:rsidR="00585A6E" w:rsidRPr="00585A6E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1 Вариант задания</w:t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03025612 \h </w:instrText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3C460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 w:rsidR="00EC3DC3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bookmarkEnd w:id="1"/>
        <w:p w14:paraId="748189A3" w14:textId="78C4FC9E" w:rsidR="00585A6E" w:rsidRPr="00585A6E" w:rsidRDefault="00EC3DC3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03025613" </w:instrText>
          </w:r>
          <w:r w:rsidR="003C460C">
            <w:rPr>
              <w:noProof/>
            </w:rPr>
          </w:r>
          <w:r>
            <w:rPr>
              <w:noProof/>
            </w:rPr>
            <w:fldChar w:fldCharType="separate"/>
          </w:r>
          <w:r w:rsidR="00585A6E" w:rsidRPr="00585A6E">
            <w:rPr>
              <w:rStyle w:val="aa"/>
              <w:rFonts w:ascii="Times New Roman" w:hAnsi="Times New Roman" w:cs="Times New Roman"/>
              <w:noProof/>
              <w:sz w:val="28"/>
              <w:szCs w:val="28"/>
            </w:rPr>
            <w:t>2 Понятие обратной польской записи</w:t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ab/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begin"/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instrText xml:space="preserve"> PAGEREF _Toc103025613 \h </w:instrText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separate"/>
          </w:r>
          <w:r w:rsidR="003C460C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t>3</w:t>
          </w:r>
          <w:r w:rsidR="00585A6E" w:rsidRPr="00585A6E">
            <w:rPr>
              <w:rFonts w:ascii="Times New Roman" w:hAnsi="Times New Roman" w:cs="Times New Roman"/>
              <w:noProof/>
              <w:webHidden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  <w:p w14:paraId="288A32DE" w14:textId="5C821795" w:rsidR="00585A6E" w:rsidRPr="00585A6E" w:rsidRDefault="00EC3DC3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4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 Алгоритм Дейкстры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4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46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43D7" w14:textId="22E22D41" w:rsidR="00585A6E" w:rsidRPr="00585A6E" w:rsidRDefault="00EC3DC3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5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 Перевод операторов цикла в ОПЗ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5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46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0D7D19" w14:textId="1ECF0B2D" w:rsidR="00585A6E" w:rsidRPr="00585A6E" w:rsidRDefault="00EC3DC3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6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 Результаты экспериментов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6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46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51ACC" w14:textId="5C6538AA" w:rsidR="00585A6E" w:rsidRPr="00585A6E" w:rsidRDefault="00EC3DC3" w:rsidP="00585A6E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025617" w:history="1">
            <w:r w:rsidR="00585A6E" w:rsidRPr="00585A6E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программы и комментарии к нему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025617 \h </w:instrTex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C46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585A6E" w:rsidRPr="00585A6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CFE8D" w14:textId="0961E18C" w:rsidR="008D2494" w:rsidRDefault="008D2494" w:rsidP="00585A6E">
          <w:pPr>
            <w:spacing w:after="0" w:line="360" w:lineRule="auto"/>
          </w:pPr>
          <w:r w:rsidRPr="00585A6E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C59AB8" w14:textId="77777777" w:rsidR="008D2494" w:rsidRDefault="008D2494" w:rsidP="008D2494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E5F53AB" w14:textId="04B47A54" w:rsidR="005D2AF4" w:rsidRDefault="005D2AF4" w:rsidP="005D2AF4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030256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ариант задания</w:t>
      </w:r>
      <w:bookmarkEnd w:id="0"/>
      <w:bookmarkEnd w:id="2"/>
    </w:p>
    <w:p w14:paraId="5A19B830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BE706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A431F8">
        <w:rPr>
          <w:rFonts w:ascii="Times New Roman" w:hAnsi="Times New Roman" w:cs="Times New Roman"/>
          <w:sz w:val="28"/>
          <w:szCs w:val="28"/>
        </w:rPr>
        <w:t>ариант задания представляет собой пару: входной язык и вы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431F8">
        <w:rPr>
          <w:rFonts w:ascii="Times New Roman" w:hAnsi="Times New Roman" w:cs="Times New Roman"/>
          <w:sz w:val="28"/>
          <w:szCs w:val="28"/>
        </w:rPr>
        <w:t>язык (</w:t>
      </w:r>
      <w:r>
        <w:rPr>
          <w:rFonts w:ascii="Times New Roman" w:hAnsi="Times New Roman" w:cs="Times New Roman"/>
          <w:sz w:val="28"/>
          <w:szCs w:val="28"/>
        </w:rPr>
        <w:t>таблица 1</w:t>
      </w:r>
      <w:r w:rsidRPr="00A431F8">
        <w:rPr>
          <w:rFonts w:ascii="Times New Roman" w:hAnsi="Times New Roman" w:cs="Times New Roman"/>
          <w:sz w:val="28"/>
          <w:szCs w:val="28"/>
        </w:rPr>
        <w:t>).</w:t>
      </w:r>
    </w:p>
    <w:p w14:paraId="6E9AA5FF" w14:textId="77777777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F1927" w14:textId="77777777" w:rsidR="005D2AF4" w:rsidRDefault="005D2AF4" w:rsidP="005D2AF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Вариант зад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D2AF4" w14:paraId="6B12C21A" w14:textId="77777777" w:rsidTr="00F86A6F">
        <w:tc>
          <w:tcPr>
            <w:tcW w:w="3190" w:type="dxa"/>
          </w:tcPr>
          <w:p w14:paraId="32D4CE34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варианта</w:t>
            </w:r>
          </w:p>
        </w:tc>
        <w:tc>
          <w:tcPr>
            <w:tcW w:w="3190" w:type="dxa"/>
          </w:tcPr>
          <w:p w14:paraId="28F75CFC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язык</w:t>
            </w:r>
          </w:p>
        </w:tc>
        <w:tc>
          <w:tcPr>
            <w:tcW w:w="3191" w:type="dxa"/>
          </w:tcPr>
          <w:p w14:paraId="34B6FCF3" w14:textId="77777777" w:rsidR="005D2AF4" w:rsidRDefault="005D2AF4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ой язык</w:t>
            </w:r>
          </w:p>
        </w:tc>
      </w:tr>
      <w:tr w:rsidR="005D2AF4" w14:paraId="15F56115" w14:textId="77777777" w:rsidTr="00F86A6F">
        <w:tc>
          <w:tcPr>
            <w:tcW w:w="3190" w:type="dxa"/>
          </w:tcPr>
          <w:p w14:paraId="49AD58C1" w14:textId="2EA382CB" w:rsidR="005D2AF4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3190" w:type="dxa"/>
          </w:tcPr>
          <w:p w14:paraId="1A32C0F4" w14:textId="4D61AB21" w:rsidR="005D2AF4" w:rsidRPr="005C633E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</w:p>
        </w:tc>
        <w:tc>
          <w:tcPr>
            <w:tcW w:w="3191" w:type="dxa"/>
          </w:tcPr>
          <w:p w14:paraId="28210624" w14:textId="0985201D" w:rsidR="005D2AF4" w:rsidRPr="005C633E" w:rsidRDefault="005C633E" w:rsidP="00F86A6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</w:t>
            </w:r>
          </w:p>
        </w:tc>
      </w:tr>
    </w:tbl>
    <w:p w14:paraId="067E998A" w14:textId="77777777" w:rsidR="005D2AF4" w:rsidRPr="005D2AF4" w:rsidRDefault="005D2AF4" w:rsidP="005D2AF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861998B" w14:textId="5E648C76" w:rsidR="00246E0D" w:rsidRDefault="00246E0D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</w:t>
      </w:r>
      <w:r w:rsidRPr="00246E0D">
        <w:rPr>
          <w:rFonts w:ascii="Times New Roman" w:hAnsi="Times New Roman" w:cs="Times New Roman"/>
          <w:sz w:val="28"/>
          <w:szCs w:val="28"/>
        </w:rPr>
        <w:t xml:space="preserve"> для перевода закодированного текста исхо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6E0D">
        <w:rPr>
          <w:rFonts w:ascii="Times New Roman" w:hAnsi="Times New Roman" w:cs="Times New Roman"/>
          <w:sz w:val="28"/>
          <w:szCs w:val="28"/>
        </w:rPr>
        <w:t>программы в обратную польскую запись.</w:t>
      </w:r>
    </w:p>
    <w:p w14:paraId="7A42902D" w14:textId="12FEE9F2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Программа получает на входе файл – результат лексического анализа и строит обратную польскую запись исходной программы.</w:t>
      </w:r>
    </w:p>
    <w:p w14:paraId="1CEDDC81" w14:textId="648F0041" w:rsidR="005D2AF4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тчет по работе должен содержать полное описание алгоритма Дейкст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54799">
        <w:rPr>
          <w:rFonts w:ascii="Times New Roman" w:hAnsi="Times New Roman" w:cs="Times New Roman"/>
          <w:sz w:val="28"/>
          <w:szCs w:val="28"/>
        </w:rPr>
        <w:t>: таблицу приоритетов операторов и операций, а также алгоритм работы со стеком. Листинг программы и комментарии к нему, пример.</w:t>
      </w:r>
    </w:p>
    <w:p w14:paraId="3F5B109A" w14:textId="2398A775" w:rsid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5D003B" w14:textId="063D3F2E" w:rsidR="005D2AF4" w:rsidRPr="005D2AF4" w:rsidRDefault="005D2AF4" w:rsidP="005D2AF4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03025613"/>
      <w:r w:rsidRPr="005D2AF4">
        <w:rPr>
          <w:rFonts w:ascii="Times New Roman" w:hAnsi="Times New Roman" w:cs="Times New Roman"/>
          <w:b/>
          <w:bCs/>
          <w:sz w:val="28"/>
          <w:szCs w:val="28"/>
        </w:rPr>
        <w:t xml:space="preserve">2 </w:t>
      </w:r>
      <w:r w:rsidR="00F54799" w:rsidRPr="00F54799">
        <w:rPr>
          <w:rFonts w:ascii="Times New Roman" w:hAnsi="Times New Roman" w:cs="Times New Roman"/>
          <w:b/>
          <w:bCs/>
          <w:sz w:val="28"/>
          <w:szCs w:val="28"/>
        </w:rPr>
        <w:t>Понятие обратной польской записи</w:t>
      </w:r>
      <w:bookmarkEnd w:id="3"/>
    </w:p>
    <w:p w14:paraId="5E439C1A" w14:textId="77777777" w:rsidR="005D2AF4" w:rsidRPr="005D2AF4" w:rsidRDefault="005D2AF4" w:rsidP="005D2A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B8B15" w14:textId="57763E34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 xml:space="preserve">Обратная польская запись (ОПЗ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54799">
        <w:rPr>
          <w:rFonts w:ascii="Times New Roman" w:hAnsi="Times New Roman" w:cs="Times New Roman"/>
          <w:sz w:val="28"/>
          <w:szCs w:val="28"/>
        </w:rPr>
        <w:t xml:space="preserve"> представляет собой одну из форм записи выражений и операторов, отличительной особенностью которой является расположение аргументов (операндов) перед операцией (оператором).</w:t>
      </w:r>
    </w:p>
    <w:p w14:paraId="3B538630" w14:textId="77777777" w:rsidR="00F54799" w:rsidRPr="00F54799" w:rsidRDefault="00F54799" w:rsidP="00F547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Например, выражение, записанное в обычной скобочной записи,</w:t>
      </w:r>
    </w:p>
    <w:p w14:paraId="0E4FA5F3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(a+d)/c+b*(e+d),</w:t>
      </w:r>
    </w:p>
    <w:p w14:paraId="209E0BD5" w14:textId="77777777" w:rsidR="00F54799" w:rsidRPr="00F54799" w:rsidRDefault="00F54799" w:rsidP="00F5479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в ОПЗ имеет следующее представление:</w:t>
      </w:r>
    </w:p>
    <w:p w14:paraId="6A38B8D4" w14:textId="77777777" w:rsidR="00F54799" w:rsidRPr="00F54799" w:rsidRDefault="00F54799" w:rsidP="00F54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ad+c/bed+*+.</w:t>
      </w:r>
    </w:p>
    <w:p w14:paraId="584E1D69" w14:textId="4815BFFC" w:rsidR="002B4752" w:rsidRDefault="00F54799" w:rsidP="00246E0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54799">
        <w:rPr>
          <w:rFonts w:ascii="Times New Roman" w:hAnsi="Times New Roman" w:cs="Times New Roman"/>
          <w:sz w:val="28"/>
          <w:szCs w:val="28"/>
        </w:rPr>
        <w:t>Обратная польская запись получила широкое распространение благодаря своему основному преимуществу ОПЗ может быть вычислена за один просмотр цепочки слева направо, который часто называют проходом.</w:t>
      </w:r>
      <w:bookmarkStart w:id="4" w:name="_Toc103025614"/>
      <w:r w:rsidR="002B475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2C5D877" w14:textId="5D09B413" w:rsidR="00EC5986" w:rsidRPr="00EC5986" w:rsidRDefault="00EC5986" w:rsidP="00EC598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EC598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Алгоритм Дейкстры</w:t>
      </w:r>
      <w:bookmarkEnd w:id="4"/>
    </w:p>
    <w:p w14:paraId="42C60FAA" w14:textId="77777777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0E52FB" w14:textId="77777777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сследованию формальных способов преобразования арифметических и логических выражений в ОПЗ посвящены многочисленные исследования, однако в практике системного программирования наибольшее распространение получили способы преобразования на основе алгоритма Дейкстры.</w:t>
      </w:r>
    </w:p>
    <w:p w14:paraId="16D869CE" w14:textId="0FB5BAEF" w:rsid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Суть алгоритма Дейкстры можно представить следующим рисунком:</w:t>
      </w:r>
    </w:p>
    <w:p w14:paraId="090CF149" w14:textId="0B4D74DA" w:rsidR="00EC5986" w:rsidRDefault="00EC5986" w:rsidP="00EC5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33B61" wp14:editId="7A32D620">
            <wp:extent cx="2438400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94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D11D58" w14:textId="7F696321" w:rsidR="00EC5986" w:rsidRDefault="00EC5986" w:rsidP="00EC5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уть алгоритма Дейкстры</w:t>
      </w:r>
    </w:p>
    <w:p w14:paraId="1B32731F" w14:textId="77777777" w:rsidR="00EC5986" w:rsidRDefault="00EC5986" w:rsidP="00EC5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0CB4F" w14:textId="256DD83B" w:rsidR="00EC5986" w:rsidRPr="00EC5986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5986">
        <w:rPr>
          <w:rFonts w:ascii="Times New Roman" w:hAnsi="Times New Roman" w:cs="Times New Roman"/>
          <w:sz w:val="28"/>
          <w:szCs w:val="28"/>
        </w:rPr>
        <w:t>Из этого рисунка следует, что на вход алгоритма посимво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оступает исходное выражение. Операнды исходного вы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пропускаются на выход и формируют так же посимвольно выходную строк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5986">
        <w:rPr>
          <w:rFonts w:ascii="Times New Roman" w:hAnsi="Times New Roman" w:cs="Times New Roman"/>
          <w:sz w:val="28"/>
          <w:szCs w:val="28"/>
        </w:rPr>
        <w:t>Операции обрабатываются по определенным правилам на основе стека.</w:t>
      </w:r>
    </w:p>
    <w:p w14:paraId="08801929" w14:textId="520188EE" w:rsidR="005D2AF4" w:rsidRPr="00590B4F" w:rsidRDefault="00EC5986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C5986">
        <w:rPr>
          <w:rFonts w:ascii="Times New Roman" w:hAnsi="Times New Roman" w:cs="Times New Roman"/>
          <w:sz w:val="28"/>
          <w:szCs w:val="28"/>
        </w:rPr>
        <w:t xml:space="preserve">Для реализации такой обработки известное в системном программировании понятие стека используется также в алгоритме Дейкстры для размещения в нем операций. При этом предварительно каждой операции приписывается свой приоритет на основе таблицы приоритетов, которая приведена ниже (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EC5986">
        <w:rPr>
          <w:rFonts w:ascii="Times New Roman" w:hAnsi="Times New Roman" w:cs="Times New Roman"/>
          <w:sz w:val="28"/>
          <w:szCs w:val="28"/>
        </w:rPr>
        <w:t>).</w:t>
      </w:r>
    </w:p>
    <w:p w14:paraId="2C0DFB6C" w14:textId="77777777" w:rsidR="005E1496" w:rsidRDefault="000B6B0B" w:rsidP="00EC59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6DDFB4C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9591C8" w14:textId="2F731B01" w:rsidR="005D2AF4" w:rsidRPr="00AE543B" w:rsidRDefault="005D2AF4" w:rsidP="005E14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0B4F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EC5986">
        <w:rPr>
          <w:rFonts w:ascii="Times New Roman" w:hAnsi="Times New Roman" w:cs="Times New Roman"/>
          <w:sz w:val="28"/>
          <w:szCs w:val="28"/>
        </w:rPr>
        <w:t>2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590B4F" w:rsidRPr="00590B4F">
        <w:rPr>
          <w:rFonts w:ascii="Times New Roman" w:hAnsi="Times New Roman" w:cs="Times New Roman"/>
          <w:sz w:val="28"/>
          <w:szCs w:val="28"/>
        </w:rPr>
        <w:t>–</w:t>
      </w:r>
      <w:r w:rsidRPr="00590B4F">
        <w:rPr>
          <w:rFonts w:ascii="Times New Roman" w:hAnsi="Times New Roman" w:cs="Times New Roman"/>
          <w:sz w:val="28"/>
          <w:szCs w:val="28"/>
        </w:rPr>
        <w:t xml:space="preserve"> </w:t>
      </w:r>
      <w:r w:rsidR="00EC5986">
        <w:rPr>
          <w:rFonts w:ascii="Times New Roman" w:hAnsi="Times New Roman" w:cs="Times New Roman"/>
          <w:sz w:val="28"/>
          <w:szCs w:val="28"/>
        </w:rPr>
        <w:t>Таблица приорите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819A4" w14:paraId="17B0D8F9" w14:textId="77777777" w:rsidTr="008819A4">
        <w:tc>
          <w:tcPr>
            <w:tcW w:w="4672" w:type="dxa"/>
            <w:vAlign w:val="center"/>
          </w:tcPr>
          <w:p w14:paraId="60D103D0" w14:textId="178405A2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  <w:vAlign w:val="center"/>
          </w:tcPr>
          <w:p w14:paraId="4D8C3A99" w14:textId="7C0380AB" w:rsidR="008819A4" w:rsidRDefault="00EC5986" w:rsidP="008819A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:rsidRPr="000C5BE9" w14:paraId="26B7F992" w14:textId="77777777" w:rsidTr="000C5BE9">
        <w:tc>
          <w:tcPr>
            <w:tcW w:w="4672" w:type="dxa"/>
            <w:vAlign w:val="center"/>
          </w:tcPr>
          <w:p w14:paraId="1D522B70" w14:textId="7777777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  <w:p w14:paraId="40C667E7" w14:textId="34899627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  <w:p w14:paraId="486AFE84" w14:textId="6FCDDDFF" w:rsidR="005E1496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  <w:p w14:paraId="63592A20" w14:textId="39F5963F" w:rsidR="005E1496" w:rsidRDefault="005E1496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  <w:p w14:paraId="1D91D218" w14:textId="7E35A913" w:rsidR="00A5559E" w:rsidRDefault="00A5559E" w:rsidP="005E149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</w:p>
          <w:p w14:paraId="689846F7" w14:textId="68881561" w:rsidR="005E1496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АЭМ</w:t>
            </w:r>
          </w:p>
          <w:p w14:paraId="74745CFE" w14:textId="37CA57D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  <w:p w14:paraId="768096AE" w14:textId="64643C90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4673" w:type="dxa"/>
            <w:vAlign w:val="center"/>
          </w:tcPr>
          <w:p w14:paraId="3E218354" w14:textId="7231AABD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819A4" w14:paraId="52ABD324" w14:textId="77777777" w:rsidTr="000C5BE9">
        <w:tc>
          <w:tcPr>
            <w:tcW w:w="4672" w:type="dxa"/>
            <w:vAlign w:val="center"/>
          </w:tcPr>
          <w:p w14:paraId="6688A8F4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14:paraId="710E8737" w14:textId="6477E49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409EE43" w14:textId="5B3DE888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5DC7A8F3" w14:textId="7287EFDD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</w:t>
            </w:r>
          </w:p>
          <w:p w14:paraId="492F2430" w14:textId="07D879DB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</w:p>
          <w:p w14:paraId="7AEE1786" w14:textId="6B612896" w:rsidR="008819A4" w:rsidRP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  <w:tc>
          <w:tcPr>
            <w:tcW w:w="4673" w:type="dxa"/>
            <w:vAlign w:val="center"/>
          </w:tcPr>
          <w:p w14:paraId="1B096672" w14:textId="76701742" w:rsidR="008819A4" w:rsidRPr="002A5B50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819A4" w14:paraId="5C6EE3EA" w14:textId="77777777" w:rsidTr="000C5BE9">
        <w:tc>
          <w:tcPr>
            <w:tcW w:w="4672" w:type="dxa"/>
            <w:vAlign w:val="center"/>
          </w:tcPr>
          <w:p w14:paraId="24D000F8" w14:textId="55D5BCCD" w:rsidR="008819A4" w:rsidRPr="002A5B50" w:rsidRDefault="005E1496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AC1EB5B" w14:textId="45392FE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819A4" w14:paraId="279ABCCA" w14:textId="77777777" w:rsidTr="000C5BE9">
        <w:tc>
          <w:tcPr>
            <w:tcW w:w="4672" w:type="dxa"/>
            <w:vAlign w:val="center"/>
          </w:tcPr>
          <w:p w14:paraId="252A6A64" w14:textId="1A14179A" w:rsidR="008819A4" w:rsidRPr="00EC5986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2A5B50">
              <w:rPr>
                <w:rFonts w:ascii="Times New Roman" w:hAnsi="Times New Roman" w:cs="Times New Roman"/>
                <w:sz w:val="28"/>
                <w:szCs w:val="28"/>
              </w:rPr>
              <w:t>||</w:t>
            </w:r>
          </w:p>
        </w:tc>
        <w:tc>
          <w:tcPr>
            <w:tcW w:w="4673" w:type="dxa"/>
            <w:vAlign w:val="center"/>
          </w:tcPr>
          <w:p w14:paraId="674044C2" w14:textId="3DEF33D7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819A4" w14:paraId="3D7BB24F" w14:textId="77777777" w:rsidTr="000C5BE9">
        <w:tc>
          <w:tcPr>
            <w:tcW w:w="4672" w:type="dxa"/>
            <w:vAlign w:val="center"/>
          </w:tcPr>
          <w:p w14:paraId="764963F3" w14:textId="2262F351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&amp;</w:t>
            </w:r>
          </w:p>
        </w:tc>
        <w:tc>
          <w:tcPr>
            <w:tcW w:w="4673" w:type="dxa"/>
            <w:vAlign w:val="center"/>
          </w:tcPr>
          <w:p w14:paraId="788C67EC" w14:textId="36FE0025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8819A4" w14:paraId="26A374F2" w14:textId="77777777" w:rsidTr="000C5BE9">
        <w:tc>
          <w:tcPr>
            <w:tcW w:w="4672" w:type="dxa"/>
            <w:vAlign w:val="center"/>
          </w:tcPr>
          <w:p w14:paraId="4D7457FD" w14:textId="493F7196" w:rsidR="008819A4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4673" w:type="dxa"/>
            <w:vAlign w:val="center"/>
          </w:tcPr>
          <w:p w14:paraId="03607635" w14:textId="49586821" w:rsidR="008819A4" w:rsidRPr="005E149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</w:tbl>
    <w:p w14:paraId="6A9C0E77" w14:textId="77777777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3816D60" w14:textId="77777777" w:rsidR="005E1496" w:rsidRDefault="005E14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7297BC" w14:textId="2431D649" w:rsidR="005E1496" w:rsidRDefault="005E1496" w:rsidP="005E149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E1496" w14:paraId="007BD735" w14:textId="77777777" w:rsidTr="005E1496">
        <w:tc>
          <w:tcPr>
            <w:tcW w:w="4672" w:type="dxa"/>
          </w:tcPr>
          <w:p w14:paraId="5A10CC25" w14:textId="77777777" w:rsidR="005E1496" w:rsidRDefault="005E1496" w:rsidP="00EF3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Входной элемент</w:t>
            </w:r>
          </w:p>
        </w:tc>
        <w:tc>
          <w:tcPr>
            <w:tcW w:w="4673" w:type="dxa"/>
          </w:tcPr>
          <w:p w14:paraId="517494C3" w14:textId="77777777" w:rsidR="005E1496" w:rsidRDefault="005E1496" w:rsidP="00EF31D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EC5986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8819A4" w14:paraId="7AC83BF1" w14:textId="77777777" w:rsidTr="000C5BE9">
        <w:tc>
          <w:tcPr>
            <w:tcW w:w="4672" w:type="dxa"/>
            <w:vAlign w:val="center"/>
          </w:tcPr>
          <w:p w14:paraId="1A72D30D" w14:textId="0D44E785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</w:p>
          <w:p w14:paraId="1988F63D" w14:textId="3168BEF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lt;=</w:t>
            </w:r>
          </w:p>
          <w:p w14:paraId="225F5A62" w14:textId="14BC256B" w:rsidR="005E1496" w:rsidRPr="002A5B50" w:rsidRDefault="002A5B50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=</w:t>
            </w:r>
          </w:p>
          <w:p w14:paraId="585AE6CB" w14:textId="69595002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  <w:p w14:paraId="359F2F10" w14:textId="4CF46F3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  <w:p w14:paraId="67CA2966" w14:textId="161E8B4F" w:rsidR="008819A4" w:rsidRPr="002A5B50" w:rsidRDefault="002A5B50" w:rsidP="002A5B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 w:rsidR="005E1496" w:rsidRPr="005E14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4673" w:type="dxa"/>
            <w:vAlign w:val="center"/>
          </w:tcPr>
          <w:p w14:paraId="51A324D1" w14:textId="5F9F87E9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8819A4" w14:paraId="44428008" w14:textId="77777777" w:rsidTr="000C5BE9">
        <w:tc>
          <w:tcPr>
            <w:tcW w:w="4672" w:type="dxa"/>
            <w:vAlign w:val="center"/>
          </w:tcPr>
          <w:p w14:paraId="7BDE512D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14:paraId="69EF2AAD" w14:textId="77777777" w:rsidR="008819A4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14:paraId="04D100FE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=</w:t>
            </w:r>
          </w:p>
          <w:p w14:paraId="4D6EE0DD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=</w:t>
            </w:r>
          </w:p>
          <w:p w14:paraId="1938F03A" w14:textId="77777777" w:rsidR="00FA0167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=</w:t>
            </w:r>
          </w:p>
          <w:p w14:paraId="6EB07A78" w14:textId="2BAE4164" w:rsidR="00FA0167" w:rsidRPr="005E149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=</w:t>
            </w:r>
          </w:p>
        </w:tc>
        <w:tc>
          <w:tcPr>
            <w:tcW w:w="4673" w:type="dxa"/>
            <w:vAlign w:val="center"/>
          </w:tcPr>
          <w:p w14:paraId="0357396B" w14:textId="062DF24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51D68" w14:paraId="5C956AFC" w14:textId="77777777" w:rsidTr="000C5BE9">
        <w:tc>
          <w:tcPr>
            <w:tcW w:w="4672" w:type="dxa"/>
            <w:vAlign w:val="center"/>
          </w:tcPr>
          <w:p w14:paraId="1DD1383A" w14:textId="77777777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14:paraId="2C900176" w14:textId="13BB91B3" w:rsidR="005E1496" w:rsidRDefault="005E1496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E14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  <w:p w14:paraId="09EC98A3" w14:textId="5217AA68" w:rsidR="00C51D68" w:rsidRPr="00EC5986" w:rsidRDefault="00FA0167" w:rsidP="000C5B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  <w:tc>
          <w:tcPr>
            <w:tcW w:w="4673" w:type="dxa"/>
            <w:vAlign w:val="center"/>
          </w:tcPr>
          <w:p w14:paraId="54A86E1E" w14:textId="2BB35DB7" w:rsidR="00C51D68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8819A4" w14:paraId="32CF6215" w14:textId="77777777" w:rsidTr="000C5BE9">
        <w:tc>
          <w:tcPr>
            <w:tcW w:w="4672" w:type="dxa"/>
            <w:vAlign w:val="center"/>
          </w:tcPr>
          <w:p w14:paraId="370A9230" w14:textId="77777777" w:rsidR="008819A4" w:rsidRDefault="00FA0167" w:rsidP="0068059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  <w:p w14:paraId="1988D471" w14:textId="3E216A7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blic</w:t>
            </w:r>
          </w:p>
          <w:p w14:paraId="6C28157C" w14:textId="0F2AFC8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tic</w:t>
            </w:r>
          </w:p>
          <w:p w14:paraId="73E68D5E" w14:textId="3ED3BC2C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id</w:t>
            </w:r>
          </w:p>
          <w:p w14:paraId="07955F53" w14:textId="3778BA8E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cedure</w:t>
            </w:r>
          </w:p>
          <w:p w14:paraId="5DE1151E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  <w:p w14:paraId="1F4F3784" w14:textId="77777777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  <w:p w14:paraId="2479EE4A" w14:textId="79BE343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olean </w:t>
            </w:r>
          </w:p>
          <w:p w14:paraId="46AA9038" w14:textId="1E8DC203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ring </w:t>
            </w:r>
          </w:p>
          <w:p w14:paraId="678D2710" w14:textId="59561D0D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oat </w:t>
            </w:r>
          </w:p>
          <w:p w14:paraId="6BFB06D2" w14:textId="3C9AADCF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gs </w:t>
            </w:r>
          </w:p>
          <w:p w14:paraId="2228CAA5" w14:textId="75D0D6F4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urn</w:t>
            </w:r>
          </w:p>
          <w:p w14:paraId="46369BA8" w14:textId="447BDC28" w:rsidR="00FA0167" w:rsidRPr="00C87AD6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A01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ystem </w:t>
            </w:r>
          </w:p>
        </w:tc>
        <w:tc>
          <w:tcPr>
            <w:tcW w:w="4673" w:type="dxa"/>
            <w:vAlign w:val="center"/>
          </w:tcPr>
          <w:p w14:paraId="37FE5353" w14:textId="1B1EEE81" w:rsidR="008819A4" w:rsidRPr="00C87AD6" w:rsidRDefault="00EC5986" w:rsidP="000B175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7AD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</w:tbl>
    <w:p w14:paraId="375EB7AD" w14:textId="781FBAF7" w:rsidR="00FA0167" w:rsidRDefault="00FA0167" w:rsidP="00FA016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A0167" w14:paraId="1860C0A9" w14:textId="77777777" w:rsidTr="00FA0167">
        <w:tc>
          <w:tcPr>
            <w:tcW w:w="4785" w:type="dxa"/>
          </w:tcPr>
          <w:p w14:paraId="31B24EF3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</w:t>
            </w:r>
          </w:p>
          <w:p w14:paraId="6D109272" w14:textId="77777777" w:rsid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intln </w:t>
            </w:r>
          </w:p>
          <w:p w14:paraId="0150951A" w14:textId="1E43DEF0" w:rsidR="00FA0167" w:rsidRPr="00FA0167" w:rsidRDefault="00FA0167" w:rsidP="00FA01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</w:p>
        </w:tc>
        <w:tc>
          <w:tcPr>
            <w:tcW w:w="4786" w:type="dxa"/>
          </w:tcPr>
          <w:p w14:paraId="0B74BC19" w14:textId="38F10FF0" w:rsidR="00FA0167" w:rsidRPr="00FA0167" w:rsidRDefault="00FA0167" w:rsidP="00FA016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</w:tr>
    </w:tbl>
    <w:p w14:paraId="03F59B13" w14:textId="1FEEEAE1" w:rsidR="004D3E31" w:rsidRDefault="004D3E31">
      <w:pPr>
        <w:rPr>
          <w:rFonts w:ascii="Times New Roman" w:hAnsi="Times New Roman" w:cs="Times New Roman"/>
          <w:sz w:val="28"/>
          <w:szCs w:val="28"/>
        </w:rPr>
      </w:pPr>
    </w:p>
    <w:p w14:paraId="1B8E0928" w14:textId="564C1FFF" w:rsidR="00167F72" w:rsidRPr="00C87AD6" w:rsidRDefault="00167F72" w:rsidP="00C87AD6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03025615"/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4 Перевод </w:t>
      </w:r>
      <w:r w:rsidR="00C87AD6">
        <w:rPr>
          <w:rFonts w:ascii="Times New Roman" w:hAnsi="Times New Roman" w:cs="Times New Roman"/>
          <w:b/>
          <w:bCs/>
          <w:sz w:val="28"/>
          <w:szCs w:val="28"/>
        </w:rPr>
        <w:t>операторов цикла</w:t>
      </w:r>
      <w:r w:rsidRPr="00167F72">
        <w:rPr>
          <w:rFonts w:ascii="Times New Roman" w:hAnsi="Times New Roman" w:cs="Times New Roman"/>
          <w:b/>
          <w:bCs/>
          <w:sz w:val="28"/>
          <w:szCs w:val="28"/>
        </w:rPr>
        <w:t xml:space="preserve"> в ОПЗ</w:t>
      </w:r>
      <w:bookmarkEnd w:id="5"/>
    </w:p>
    <w:p w14:paraId="6EFD676B" w14:textId="77777777" w:rsidR="00167F72" w:rsidRDefault="00167F72" w:rsidP="009275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11E0B" w14:textId="5EA14726" w:rsidR="00C87AD6" w:rsidRPr="00C87AD6" w:rsidRDefault="00C87AD6" w:rsidP="00C87A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7AD6">
        <w:rPr>
          <w:rFonts w:ascii="Times New Roman" w:hAnsi="Times New Roman" w:cs="Times New Roman"/>
          <w:sz w:val="28"/>
          <w:szCs w:val="28"/>
        </w:rPr>
        <w:t>Обработка оператора цикла с предусловием WHI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87AD6">
        <w:rPr>
          <w:rFonts w:ascii="Times New Roman" w:hAnsi="Times New Roman" w:cs="Times New Roman"/>
          <w:sz w:val="28"/>
          <w:szCs w:val="28"/>
        </w:rPr>
        <w:t>выражение DO оператор;:</w:t>
      </w:r>
    </w:p>
    <w:p w14:paraId="77FE9435" w14:textId="193D4589" w:rsidR="00C87AD6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WHILE из входной строки заносится в стек. В стеке к символу WHILE добавляется рабочая метка Mi и после этого в выходную строку записывается часть Mi:</w:t>
      </w:r>
      <w:r w:rsidR="009A21CB" w:rsidRPr="009A21CB">
        <w:rPr>
          <w:rFonts w:ascii="Times New Roman" w:hAnsi="Times New Roman" w:cs="Times New Roman"/>
          <w:sz w:val="28"/>
          <w:szCs w:val="28"/>
        </w:rPr>
        <w:t>.</w:t>
      </w:r>
    </w:p>
    <w:p w14:paraId="0063A7A8" w14:textId="0A26E05C" w:rsidR="00C87AD6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DO выталкивает в выходную строку все операции из стека до ближайшего WHILE Mi. В стеке к WHILE Mi добавляется рабочая метка Mi+1 и после этого в выходную строку записывается часть Mi+1 УПЛ</w:t>
      </w:r>
      <w:r w:rsidR="009A21CB" w:rsidRPr="009A21CB">
        <w:rPr>
          <w:rFonts w:ascii="Times New Roman" w:hAnsi="Times New Roman" w:cs="Times New Roman"/>
          <w:sz w:val="28"/>
          <w:szCs w:val="28"/>
        </w:rPr>
        <w:t>.</w:t>
      </w:r>
    </w:p>
    <w:p w14:paraId="65E8FED7" w14:textId="6C33675A" w:rsidR="004055C5" w:rsidRPr="009A21CB" w:rsidRDefault="00C87AD6" w:rsidP="009A21CB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‘;’ указывает на конец оператора цикла с предусловием и выталкивает из стека все символы до ближайшего WHILE Mi Mi+1, при этом сам WHILE уничтожается, а в выходную строку помещается Mi БП Mi+1:.</w:t>
      </w:r>
    </w:p>
    <w:p w14:paraId="7F725F0C" w14:textId="7F05D293" w:rsidR="009A21CB" w:rsidRPr="009A21CB" w:rsidRDefault="009A21CB" w:rsidP="009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Обработка оператора цикла с постусловием REPE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оператор UNTIL выражение; можно замен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последовательностью операторов</w:t>
      </w:r>
    </w:p>
    <w:p w14:paraId="2E2930EB" w14:textId="719C7394" w:rsidR="009A21CB" w:rsidRPr="009A21CB" w:rsidRDefault="009A21CB" w:rsidP="009A21CB">
      <w:pPr>
        <w:pStyle w:val="a8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Символ ‘;’ указывает на конец оператора цикла с постусловием и выталкивают из стека все символы до ближайшего REPEAT Mi, при этом сам REPEAT уничтожается, а в выходную строку помещаются Mi+1 УПЛ Mi БП Mi+1:.</w:t>
      </w:r>
    </w:p>
    <w:p w14:paraId="118ACF3D" w14:textId="4C16670B" w:rsidR="009A21CB" w:rsidRPr="009A21CB" w:rsidRDefault="009A21CB" w:rsidP="009A21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21CB">
        <w:rPr>
          <w:rFonts w:ascii="Times New Roman" w:hAnsi="Times New Roman" w:cs="Times New Roman"/>
          <w:sz w:val="28"/>
          <w:szCs w:val="28"/>
        </w:rPr>
        <w:t>Обработка оператора цикла с счетчиком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7CF5">
        <w:rPr>
          <w:rFonts w:ascii="Times New Roman" w:hAnsi="Times New Roman" w:cs="Times New Roman"/>
          <w:sz w:val="28"/>
          <w:szCs w:val="28"/>
        </w:rPr>
        <w:t xml:space="preserve">переменная </w:t>
      </w:r>
      <w:r w:rsidRPr="009A21CB">
        <w:rPr>
          <w:rFonts w:ascii="Times New Roman" w:hAnsi="Times New Roman" w:cs="Times New Roman"/>
          <w:sz w:val="28"/>
          <w:szCs w:val="28"/>
        </w:rPr>
        <w:t>= значение1 TO значение2 D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A21CB">
        <w:rPr>
          <w:rFonts w:ascii="Times New Roman" w:hAnsi="Times New Roman" w:cs="Times New Roman"/>
          <w:sz w:val="28"/>
          <w:szCs w:val="28"/>
        </w:rPr>
        <w:t>оператор;:</w:t>
      </w:r>
    </w:p>
    <w:p w14:paraId="153D14C1" w14:textId="15E5C4D1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>FOR переменная из входной строки заносится в стек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73232595" w14:textId="73166E4E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 TO выталкивает в выходную строку все операции из стека до ближайшего FOR переменная. В стеке к FOR переменная добавляется </w:t>
      </w:r>
      <w:r w:rsidRPr="002C7F68">
        <w:rPr>
          <w:rFonts w:ascii="Times New Roman" w:hAnsi="Times New Roman" w:cs="Times New Roman"/>
          <w:sz w:val="28"/>
          <w:szCs w:val="28"/>
        </w:rPr>
        <w:lastRenderedPageBreak/>
        <w:t>рабочая метка Mi и после этого в выходную строку записывается Mi: переменная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0156958A" w14:textId="179675B7" w:rsidR="009A21CB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>Символ DO выталкивает в выходную строку все операции из стека до ближайшего FOR переменная Mi. В стеке к FOR переменная Mi добавляется рабочая метка Mi+1 и после этого в выходную строку записывается &lt;= Mi+1 УПЛ</w:t>
      </w:r>
      <w:r w:rsidR="002C7F68" w:rsidRPr="002C7F68">
        <w:rPr>
          <w:rFonts w:ascii="Times New Roman" w:hAnsi="Times New Roman" w:cs="Times New Roman"/>
          <w:sz w:val="28"/>
          <w:szCs w:val="28"/>
        </w:rPr>
        <w:t>.</w:t>
      </w:r>
    </w:p>
    <w:p w14:paraId="6DCFA4D2" w14:textId="46D4D66D" w:rsidR="00DE18A8" w:rsidRPr="002C7F68" w:rsidRDefault="009A21CB" w:rsidP="002C7F68">
      <w:pPr>
        <w:pStyle w:val="a8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7F68">
        <w:rPr>
          <w:rFonts w:ascii="Times New Roman" w:hAnsi="Times New Roman" w:cs="Times New Roman"/>
          <w:sz w:val="28"/>
          <w:szCs w:val="28"/>
        </w:rPr>
        <w:t xml:space="preserve">Символы ‘;’ и END указывают на конец </w:t>
      </w:r>
      <w:r w:rsidR="00EE589F">
        <w:rPr>
          <w:rFonts w:ascii="Times New Roman" w:hAnsi="Times New Roman" w:cs="Times New Roman"/>
          <w:sz w:val="28"/>
          <w:szCs w:val="28"/>
        </w:rPr>
        <w:t>оператора цикла с счетчиком</w:t>
      </w:r>
      <w:r w:rsidRPr="002C7F68">
        <w:rPr>
          <w:rFonts w:ascii="Times New Roman" w:hAnsi="Times New Roman" w:cs="Times New Roman"/>
          <w:sz w:val="28"/>
          <w:szCs w:val="28"/>
        </w:rPr>
        <w:t xml:space="preserve"> и выталкивают из стека все символы до ближайшего FOR переменная Mi Mi+1, при этом сам FOR уничтожается, а в выходную строку помещается метка переменная переменная 1 + := Mi БП Mi+1:.</w:t>
      </w:r>
    </w:p>
    <w:p w14:paraId="3131CB22" w14:textId="77777777" w:rsidR="004D3E31" w:rsidRDefault="004D3E3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91E6581" w14:textId="1DCFBED5" w:rsidR="00DE18A8" w:rsidRPr="00DE18A8" w:rsidRDefault="00585A6E" w:rsidP="00DE18A8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0302561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DE18A8" w:rsidRPr="00DE18A8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6"/>
    </w:p>
    <w:p w14:paraId="5E28C720" w14:textId="77777777" w:rsidR="00DE18A8" w:rsidRPr="00DE18A8" w:rsidRDefault="00DE18A8" w:rsidP="00DE18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2C2E3C" w14:textId="1C04B959" w:rsidR="00E86CB6" w:rsidRDefault="00DE18A8" w:rsidP="00E86C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8A8">
        <w:rPr>
          <w:rFonts w:ascii="Times New Roman" w:hAnsi="Times New Roman" w:cs="Times New Roman"/>
          <w:sz w:val="28"/>
          <w:szCs w:val="28"/>
        </w:rPr>
        <w:t>Пример</w:t>
      </w:r>
      <w:r w:rsidR="00B22A01">
        <w:rPr>
          <w:rFonts w:ascii="Times New Roman" w:hAnsi="Times New Roman" w:cs="Times New Roman"/>
          <w:sz w:val="28"/>
          <w:szCs w:val="28"/>
        </w:rPr>
        <w:t>ы</w:t>
      </w:r>
      <w:r w:rsidRPr="00DE18A8">
        <w:rPr>
          <w:rFonts w:ascii="Times New Roman" w:hAnsi="Times New Roman" w:cs="Times New Roman"/>
          <w:sz w:val="28"/>
          <w:szCs w:val="28"/>
        </w:rPr>
        <w:t xml:space="preserve"> работы программы для программы для тестирования</w:t>
      </w:r>
      <w:r w:rsidR="00B22A01">
        <w:rPr>
          <w:rFonts w:ascii="Times New Roman" w:hAnsi="Times New Roman" w:cs="Times New Roman"/>
          <w:sz w:val="28"/>
          <w:szCs w:val="28"/>
        </w:rPr>
        <w:t>.</w:t>
      </w:r>
    </w:p>
    <w:p w14:paraId="6AAA60FD" w14:textId="72FF515E" w:rsidR="00A90BFC" w:rsidRDefault="005D7CF5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E1727E" wp14:editId="1225881E">
            <wp:extent cx="5940425" cy="30016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0E9C" w14:textId="2EA30A94" w:rsidR="00EF4787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6200">
        <w:rPr>
          <w:rFonts w:ascii="Times New Roman" w:hAnsi="Times New Roman" w:cs="Times New Roman"/>
          <w:sz w:val="28"/>
          <w:szCs w:val="28"/>
        </w:rPr>
        <w:t>2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 w:rsidR="005D7CF5">
        <w:rPr>
          <w:rFonts w:ascii="Times New Roman" w:hAnsi="Times New Roman" w:cs="Times New Roman"/>
          <w:sz w:val="28"/>
          <w:szCs w:val="28"/>
        </w:rPr>
        <w:t xml:space="preserve"> №1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7B5FFF10" w14:textId="477F0ED4" w:rsidR="00A90BFC" w:rsidRDefault="00A90BFC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547001" w14:textId="77777777" w:rsidR="00337BC6" w:rsidRDefault="00337B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5F94E38" w14:textId="3078A14C" w:rsidR="00A90BFC" w:rsidRDefault="005D7CF5" w:rsidP="00A90BF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D0B2CF" wp14:editId="41F05D03">
            <wp:extent cx="5940425" cy="3003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EF5A" w14:textId="47A4B768" w:rsidR="00337BC6" w:rsidRDefault="00A90BFC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7620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337BC6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 w:rsidR="005D7CF5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349B012C" w14:textId="77777777" w:rsidR="005D7CF5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D82BA3" w14:textId="356B4B6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87F7D" wp14:editId="112E4E42">
            <wp:extent cx="5940425" cy="3024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E839" w14:textId="6168AFC0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2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29EFD502" w14:textId="7777777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CB82C4" w14:textId="77777777" w:rsidR="005D7CF5" w:rsidRDefault="005D7CF5" w:rsidP="005D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649FA0" w14:textId="03E70206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7CF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45487E" wp14:editId="77A4D69F">
            <wp:extent cx="5940425" cy="30054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91DF" w14:textId="646DE4F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граммы №2</w:t>
      </w:r>
    </w:p>
    <w:p w14:paraId="1EA85CDB" w14:textId="7777777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17CA2D" w14:textId="554BEEFD" w:rsidR="005D7CF5" w:rsidRDefault="00B22A01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A0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1C4117" wp14:editId="028C0897">
            <wp:extent cx="5940425" cy="29743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42772" w14:textId="1882A313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0B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A90BFC">
        <w:rPr>
          <w:rFonts w:ascii="Times New Roman" w:hAnsi="Times New Roman" w:cs="Times New Roman"/>
          <w:sz w:val="28"/>
          <w:szCs w:val="28"/>
        </w:rPr>
        <w:t xml:space="preserve"> – Скриншот файла</w:t>
      </w:r>
      <w:r>
        <w:rPr>
          <w:rFonts w:ascii="Times New Roman" w:hAnsi="Times New Roman" w:cs="Times New Roman"/>
          <w:sz w:val="28"/>
          <w:szCs w:val="28"/>
        </w:rPr>
        <w:t xml:space="preserve"> №3</w:t>
      </w:r>
      <w:r w:rsidRPr="00A90BFC">
        <w:rPr>
          <w:rFonts w:ascii="Times New Roman" w:hAnsi="Times New Roman" w:cs="Times New Roman"/>
          <w:sz w:val="28"/>
          <w:szCs w:val="28"/>
        </w:rPr>
        <w:t>, содержащего текст на входном языке программирования</w:t>
      </w:r>
    </w:p>
    <w:p w14:paraId="3B5A0712" w14:textId="77777777" w:rsidR="005D7CF5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CE2265" w14:textId="77777777" w:rsidR="005D7CF5" w:rsidRDefault="005D7CF5" w:rsidP="005D7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0A42E7" w14:textId="57ACC190" w:rsidR="005D7CF5" w:rsidRDefault="00B22A01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22A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8A8A54" wp14:editId="7C796011">
            <wp:extent cx="5940425" cy="3070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52F6" w14:textId="476052B2" w:rsidR="005D7CF5" w:rsidRPr="003C460C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зультат работы программы №3</w:t>
      </w:r>
    </w:p>
    <w:p w14:paraId="19AB5A95" w14:textId="77777777" w:rsidR="005D7CF5" w:rsidRPr="00990C8B" w:rsidRDefault="005D7CF5" w:rsidP="005D7CF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A7F8FC" w14:textId="77777777" w:rsidR="005D7CF5" w:rsidRPr="00990C8B" w:rsidRDefault="005D7CF5" w:rsidP="00585A6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69629F" w14:textId="5D8CFF02" w:rsidR="004055C5" w:rsidRPr="004055C5" w:rsidRDefault="00585A6E" w:rsidP="00DE18A8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0302561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А 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4055C5" w:rsidRPr="004055C5">
        <w:rPr>
          <w:rFonts w:ascii="Times New Roman" w:hAnsi="Times New Roman" w:cs="Times New Roman"/>
          <w:b/>
          <w:bCs/>
          <w:sz w:val="28"/>
          <w:szCs w:val="28"/>
        </w:rPr>
        <w:t>Листинг программы и комментарии к нему</w:t>
      </w:r>
      <w:bookmarkEnd w:id="7"/>
    </w:p>
    <w:p w14:paraId="1E50CFB7" w14:textId="476B12C2" w:rsidR="004055C5" w:rsidRDefault="004055C5" w:rsidP="004055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AED6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json</w:t>
      </w:r>
    </w:p>
    <w:p w14:paraId="07A35A3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re</w:t>
      </w:r>
    </w:p>
    <w:p w14:paraId="20C803B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rom tkinter import *</w:t>
      </w:r>
    </w:p>
    <w:p w14:paraId="344324E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tkinter as tk</w:t>
      </w:r>
    </w:p>
    <w:p w14:paraId="0EEB65D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tkinter.scrolledtext as st</w:t>
      </w:r>
    </w:p>
    <w:p w14:paraId="77AEE49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mport re</w:t>
      </w:r>
    </w:p>
    <w:p w14:paraId="0B84358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A05FFD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#LAB1</w:t>
      </w:r>
    </w:p>
    <w:p w14:paraId="0335A53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 prog():</w:t>
      </w:r>
    </w:p>
    <w:p w14:paraId="3C10FAD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273D03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ERVICE_WORDS = ['abstract', 'case', 'continue', 'extends', 'goto', 'int', 'package', 'short', \</w:t>
      </w:r>
    </w:p>
    <w:p w14:paraId="6008A59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try', 'assert', 'catch', 'default', 'final', 'if', 'private', \</w:t>
      </w:r>
    </w:p>
    <w:p w14:paraId="46C5DF1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static', 'this', 'void', 'boolean', 'char', 'do','long', 'protected', \</w:t>
      </w:r>
    </w:p>
    <w:p w14:paraId="300C162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throw', 'volatile', 'break', 'class', 'double', 'float', 'import', 'native', \</w:t>
      </w:r>
    </w:p>
    <w:p w14:paraId="5ABB854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public', 'super','throws','while','byte','const','else','for','instanceof',\</w:t>
      </w:r>
    </w:p>
    <w:p w14:paraId="66F3DE5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new','return','switch','transient','print','println','main','System',\</w:t>
      </w:r>
    </w:p>
    <w:p w14:paraId="34A56D4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'out','String','args']</w:t>
      </w:r>
    </w:p>
    <w:p w14:paraId="495DDCB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0E91A7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PERATIONS = ['*','+','-','%', '/','++','*=','+=','-=','%=','/=','==', '&lt;', '&lt;=', '!=', '=', '&gt;', '&gt;=','&amp;','|']</w:t>
      </w:r>
    </w:p>
    <w:p w14:paraId="79AA2E9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0CA100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EPARATORS = ['\t', '\n', ' ', '(', ')', ',', '.', ':', ';', '[', ']','{','}']</w:t>
      </w:r>
    </w:p>
    <w:p w14:paraId="32D5A6C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96CBA2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B2F108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check(tokens, token_class, token_value):</w:t>
      </w:r>
    </w:p>
    <w:p w14:paraId="079B315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not(token_value in tokens[token_class]):</w:t>
      </w:r>
    </w:p>
    <w:p w14:paraId="67C0A5F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token_code = str(len(tokens[token_class]) + 1)</w:t>
      </w:r>
    </w:p>
    <w:p w14:paraId="64AB693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tokens[token_class][token_value] = token_class + token_code</w:t>
      </w:r>
    </w:p>
    <w:p w14:paraId="1EEF57B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F03E17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get_operation(input_sequence, i):</w:t>
      </w:r>
    </w:p>
    <w:p w14:paraId="32EC721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or k in range(2, 0, -1):</w:t>
      </w:r>
    </w:p>
    <w:p w14:paraId="33E26FA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i + k &lt; len(input_sequence):</w:t>
      </w:r>
    </w:p>
    <w:p w14:paraId="10E1CDC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= input_sequence[i:i + k]</w:t>
      </w:r>
    </w:p>
    <w:p w14:paraId="419F438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buffer in OPERATIONS:</w:t>
      </w:r>
    </w:p>
    <w:p w14:paraId="15EE406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return buffer</w:t>
      </w:r>
    </w:p>
    <w:p w14:paraId="702A59C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turn ''</w:t>
      </w:r>
    </w:p>
    <w:p w14:paraId="23C332B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27E317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get_separator(input_sequence, i):</w:t>
      </w:r>
    </w:p>
    <w:p w14:paraId="0E3D3E1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buffer = input_sequence[i]</w:t>
      </w:r>
    </w:p>
    <w:p w14:paraId="5E82A16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buffer in SEPARATORS:</w:t>
      </w:r>
    </w:p>
    <w:p w14:paraId="547627E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buffer</w:t>
      </w:r>
    </w:p>
    <w:p w14:paraId="53E6D4E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turn ''</w:t>
      </w:r>
    </w:p>
    <w:p w14:paraId="5982EDB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EE6AE7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лексемы</w:t>
      </w:r>
    </w:p>
    <w:p w14:paraId="42BF15E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tokens = {'W': {}, 'I': {}, 'O': {}, 'R': {}, 'N': {}, 'C': {}}</w:t>
      </w:r>
    </w:p>
    <w:p w14:paraId="37B7BAC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E85FE5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service_word in SERVICE_WORDS:</w:t>
      </w:r>
    </w:p>
    <w:p w14:paraId="157A844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check(tokens, 'W', service_word)</w:t>
      </w:r>
    </w:p>
    <w:p w14:paraId="1832691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operation in OPERATIONS:</w:t>
      </w:r>
    </w:p>
    <w:p w14:paraId="60F79A5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check(tokens, 'O', operation)</w:t>
      </w:r>
    </w:p>
    <w:p w14:paraId="15E99BE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or separator in SEPARATORS:</w:t>
      </w:r>
    </w:p>
    <w:p w14:paraId="3E0FD18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check(tokens, 'R', separator)</w:t>
      </w:r>
    </w:p>
    <w:p w14:paraId="7FE505B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01A5FF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# файл, содержащий текст на входном языке программирования</w:t>
      </w:r>
    </w:p>
    <w:p w14:paraId="5EDFFF5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 = open('java.txt', 'r')</w:t>
      </w:r>
    </w:p>
    <w:p w14:paraId="52527A9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put_sequence = f.read()</w:t>
      </w:r>
    </w:p>
    <w:p w14:paraId="4135436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3368874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C19E6F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 = 0</w:t>
      </w:r>
    </w:p>
    <w:p w14:paraId="18BD579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ate = 'S'</w:t>
      </w:r>
    </w:p>
    <w:p w14:paraId="32D6CE0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put_sequence = buffer = ''</w:t>
      </w:r>
    </w:p>
    <w:p w14:paraId="75AA613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i &lt; len(input_sequence):</w:t>
      </w:r>
    </w:p>
    <w:p w14:paraId="245F8AA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symbol = input_sequence[i]</w:t>
      </w:r>
    </w:p>
    <w:p w14:paraId="00576AF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operation = get_operation(input_sequence, i)</w:t>
      </w:r>
    </w:p>
    <w:p w14:paraId="34AF129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separator = get_separator(input_sequence, i)</w:t>
      </w:r>
    </w:p>
    <w:p w14:paraId="3B6A1A8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state == 'S':</w:t>
      </w:r>
    </w:p>
    <w:p w14:paraId="7088A12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buffer = ''</w:t>
      </w:r>
    </w:p>
    <w:p w14:paraId="449C506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alpha():</w:t>
      </w:r>
    </w:p>
    <w:p w14:paraId="3BC47E0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'</w:t>
      </w:r>
    </w:p>
    <w:p w14:paraId="7C23450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701D0F9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.isdigit():</w:t>
      </w:r>
    </w:p>
    <w:p w14:paraId="25ECD8A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3'</w:t>
      </w:r>
    </w:p>
    <w:p w14:paraId="0A4101D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7AF0A09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"'":</w:t>
      </w:r>
    </w:p>
    <w:p w14:paraId="7C4ED5D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9'</w:t>
      </w:r>
    </w:p>
    <w:p w14:paraId="776E907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67A90CB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"':</w:t>
      </w:r>
    </w:p>
    <w:p w14:paraId="5B594FB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0'</w:t>
      </w:r>
    </w:p>
    <w:p w14:paraId="0C5543F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3E1DB5B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/':</w:t>
      </w:r>
    </w:p>
    <w:p w14:paraId="14D237C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1'</w:t>
      </w:r>
    </w:p>
    <w:p w14:paraId="5FB1B90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operation:</w:t>
      </w:r>
    </w:p>
    <w:p w14:paraId="4013700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heck(tokens, 'O', operation)</w:t>
      </w:r>
    </w:p>
    <w:p w14:paraId="44BD580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put_sequence += tokens['O'][operation] + ' '</w:t>
      </w:r>
    </w:p>
    <w:p w14:paraId="2EE76AE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 += len(operation) - 1</w:t>
      </w:r>
    </w:p>
    <w:p w14:paraId="7EFBD4C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eparator:</w:t>
      </w:r>
    </w:p>
    <w:p w14:paraId="1E1F12D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separator != ' ':</w:t>
      </w:r>
    </w:p>
    <w:p w14:paraId="29218FB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R', separator)</w:t>
      </w:r>
    </w:p>
    <w:p w14:paraId="0792B39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R'][separator]</w:t>
      </w:r>
    </w:p>
    <w:p w14:paraId="21FFD74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 == '\n':</w:t>
      </w:r>
    </w:p>
    <w:p w14:paraId="6EF3C16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'\n'</w:t>
      </w:r>
    </w:p>
    <w:p w14:paraId="1850304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se:</w:t>
      </w:r>
    </w:p>
    <w:p w14:paraId="5758670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' '</w:t>
      </w:r>
    </w:p>
    <w:p w14:paraId="757699C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i == len(input_sequence) - 1:</w:t>
      </w:r>
    </w:p>
    <w:p w14:paraId="61F6D77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Z'</w:t>
      </w:r>
    </w:p>
    <w:p w14:paraId="55B3C3A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':</w:t>
      </w:r>
    </w:p>
    <w:p w14:paraId="6C666B1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alpha():</w:t>
      </w:r>
    </w:p>
    <w:p w14:paraId="3027F1E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077817F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.isdigit():</w:t>
      </w:r>
    </w:p>
    <w:p w14:paraId="253B370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2'</w:t>
      </w:r>
    </w:p>
    <w:p w14:paraId="6BBB673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0F73174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4D519D8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4F15BCA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buffer in SERVICE_WORDS:</w:t>
      </w:r>
    </w:p>
    <w:p w14:paraId="0FF346B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W'][buffer] + ' '</w:t>
      </w:r>
    </w:p>
    <w:p w14:paraId="02ED5BA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buffer in OPERATIONS:</w:t>
      </w:r>
    </w:p>
    <w:p w14:paraId="66E13EA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buffer] + ' '</w:t>
      </w:r>
    </w:p>
    <w:p w14:paraId="6A2E511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se:</w:t>
      </w:r>
    </w:p>
    <w:p w14:paraId="0DEA7CF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I', buffer)</w:t>
      </w:r>
    </w:p>
    <w:p w14:paraId="77C992E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I'][buffer] + ' '</w:t>
      </w:r>
    </w:p>
    <w:p w14:paraId="0B15B37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5A918B8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1CA3A57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4D0EDE9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i += len(operation) - 1</w:t>
      </w:r>
    </w:p>
    <w:p w14:paraId="4E7EB22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6D84835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0FAE806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348108C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553B4CF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5F050EF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601C65D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3C7B947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6BFC5FC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4BF2D2A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2':</w:t>
      </w:r>
    </w:p>
    <w:p w14:paraId="3D88DCB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alnum():</w:t>
      </w:r>
    </w:p>
    <w:p w14:paraId="46871B5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483186F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2F12A25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78E9E44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I', buffer)</w:t>
      </w:r>
    </w:p>
    <w:p w14:paraId="3FE846D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I'][buffer] + ' '</w:t>
      </w:r>
    </w:p>
    <w:p w14:paraId="4CF3BE3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3DD6133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58ABCB6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51A7A8A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27FEE8C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79345A9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6884B70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466DCBA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7D2B80A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08F3EB4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1095BD7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5B923A5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13D44F8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te = 'S'</w:t>
      </w:r>
    </w:p>
    <w:p w14:paraId="52FCC66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3':</w:t>
      </w:r>
    </w:p>
    <w:p w14:paraId="4654A37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380F75E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442AF3D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.':</w:t>
      </w:r>
    </w:p>
    <w:p w14:paraId="3ED844A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4'</w:t>
      </w:r>
    </w:p>
    <w:p w14:paraId="09CFCA6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0394FA0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e' or symbol == 'E':</w:t>
      </w:r>
    </w:p>
    <w:p w14:paraId="0547ECB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6'</w:t>
      </w:r>
    </w:p>
    <w:p w14:paraId="335178C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579368F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4D2FDE6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4073A7C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N', buffer)</w:t>
      </w:r>
    </w:p>
    <w:p w14:paraId="2FF8440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N'][buffer] + ' '</w:t>
      </w:r>
    </w:p>
    <w:p w14:paraId="6256860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2C5F967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6A1B9B8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402B985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6380F25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64DDC32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2A9591C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47075A5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0022630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423EA53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7855115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7287F19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644C927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te = 'S'</w:t>
      </w:r>
    </w:p>
    <w:p w14:paraId="689B99E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4':</w:t>
      </w:r>
    </w:p>
    <w:p w14:paraId="346BEF0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2BBD137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5'</w:t>
      </w:r>
    </w:p>
    <w:p w14:paraId="0FA1949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44CEAAE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5':</w:t>
      </w:r>
    </w:p>
    <w:p w14:paraId="477EC99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66087AB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buffer += symbol</w:t>
      </w:r>
    </w:p>
    <w:p w14:paraId="6E59E9D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e' or symbol == 'E':</w:t>
      </w:r>
    </w:p>
    <w:p w14:paraId="0A6DECD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6'</w:t>
      </w:r>
    </w:p>
    <w:p w14:paraId="36241CC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2270868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51E60ED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01D4E6A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N', buffer)</w:t>
      </w:r>
    </w:p>
    <w:p w14:paraId="5FA0D77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N'][buffer] + ' '</w:t>
      </w:r>
    </w:p>
    <w:p w14:paraId="3876479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2CA67E5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0A4AD3A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73A6C95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6088063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5D6381E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4D7BB33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1D98251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70D2EB5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669A831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50A36B7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285E558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4602DBD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te = 'S'</w:t>
      </w:r>
    </w:p>
    <w:p w14:paraId="76B9178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6':</w:t>
      </w:r>
    </w:p>
    <w:p w14:paraId="35C988D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-' or symbol == '+':</w:t>
      </w:r>
    </w:p>
    <w:p w14:paraId="0F945DE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7'</w:t>
      </w:r>
    </w:p>
    <w:p w14:paraId="49E2412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07EB3D4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.isdigit():</w:t>
      </w:r>
    </w:p>
    <w:p w14:paraId="669AB62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8'</w:t>
      </w:r>
    </w:p>
    <w:p w14:paraId="584A6BC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3A149B7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7':</w:t>
      </w:r>
    </w:p>
    <w:p w14:paraId="439BE6B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4EEFAC5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8'</w:t>
      </w:r>
    </w:p>
    <w:p w14:paraId="5BB34A9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08424E0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8':</w:t>
      </w:r>
    </w:p>
    <w:p w14:paraId="72B8A9C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.isdigit():</w:t>
      </w:r>
    </w:p>
    <w:p w14:paraId="3156107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4DC2385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2EF8214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operation or separator:</w:t>
      </w:r>
    </w:p>
    <w:p w14:paraId="0022233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heck(tokens, 'N', buffer)</w:t>
      </w:r>
    </w:p>
    <w:p w14:paraId="38AE078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put_sequence += tokens['N'][buffer] + ' '</w:t>
      </w:r>
    </w:p>
    <w:p w14:paraId="07641E1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operation:</w:t>
      </w:r>
    </w:p>
    <w:p w14:paraId="26E2276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check(tokens, 'O', operation)</w:t>
      </w:r>
    </w:p>
    <w:p w14:paraId="4D0D665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put_sequence += tokens['O'][operation] + ' '</w:t>
      </w:r>
    </w:p>
    <w:p w14:paraId="161CEB7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 += len(operation) - 1</w:t>
      </w:r>
    </w:p>
    <w:p w14:paraId="6E82A48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separator:</w:t>
      </w:r>
    </w:p>
    <w:p w14:paraId="24EE968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separator != ' ':</w:t>
      </w:r>
    </w:p>
    <w:p w14:paraId="7011779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check(tokens, 'R', separator)</w:t>
      </w:r>
    </w:p>
    <w:p w14:paraId="692668D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put_sequence += tokens['R'][separator]</w:t>
      </w:r>
    </w:p>
    <w:p w14:paraId="01912A4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if separator == '\n':</w:t>
      </w:r>
    </w:p>
    <w:p w14:paraId="390F5FF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\n'</w:t>
      </w:r>
    </w:p>
    <w:p w14:paraId="1DE0C0A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else:</w:t>
      </w:r>
    </w:p>
    <w:p w14:paraId="524C722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    output_sequence += ' '</w:t>
      </w:r>
    </w:p>
    <w:p w14:paraId="59C4430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594CE70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9':</w:t>
      </w:r>
    </w:p>
    <w:p w14:paraId="7647857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!= "'":</w:t>
      </w:r>
    </w:p>
    <w:p w14:paraId="30D8914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7F4A49A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"'":</w:t>
      </w:r>
    </w:p>
    <w:p w14:paraId="5FF864F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5746DEC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heck(tokens, 'C', buffer)</w:t>
      </w:r>
    </w:p>
    <w:p w14:paraId="54DE54B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put_sequence += tokens['C'][buffer] + ' '</w:t>
      </w:r>
    </w:p>
    <w:p w14:paraId="706495B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5DD0983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0':</w:t>
      </w:r>
    </w:p>
    <w:p w14:paraId="266D920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!= '"':</w:t>
      </w:r>
    </w:p>
    <w:p w14:paraId="548750D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buffer += symbol</w:t>
      </w:r>
    </w:p>
    <w:p w14:paraId="6635E49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"':</w:t>
      </w:r>
    </w:p>
    <w:p w14:paraId="3C90029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uffer += symbol</w:t>
      </w:r>
    </w:p>
    <w:p w14:paraId="7BC07DD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heck(tokens, 'C', buffer)</w:t>
      </w:r>
    </w:p>
    <w:p w14:paraId="22A7E41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put_sequence += tokens['C'][buffer] + ' '</w:t>
      </w:r>
    </w:p>
    <w:p w14:paraId="1DE70C1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43C6D8B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1':</w:t>
      </w:r>
    </w:p>
    <w:p w14:paraId="3E74DDF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/':</w:t>
      </w:r>
    </w:p>
    <w:p w14:paraId="24732AE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2'</w:t>
      </w:r>
    </w:p>
    <w:p w14:paraId="7141131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symbol == '*':</w:t>
      </w:r>
    </w:p>
    <w:p w14:paraId="688738C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3'</w:t>
      </w:r>
    </w:p>
    <w:p w14:paraId="2699B38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2':</w:t>
      </w:r>
    </w:p>
    <w:p w14:paraId="7188692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\n':</w:t>
      </w:r>
    </w:p>
    <w:p w14:paraId="1937D33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0DAEC62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i == len(input_sequence) - 1:</w:t>
      </w:r>
    </w:p>
    <w:p w14:paraId="04F5034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Z'</w:t>
      </w:r>
    </w:p>
    <w:p w14:paraId="468BF30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3':</w:t>
      </w:r>
    </w:p>
    <w:p w14:paraId="01F7B99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*':</w:t>
      </w:r>
    </w:p>
    <w:p w14:paraId="1797084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4'</w:t>
      </w:r>
    </w:p>
    <w:p w14:paraId="1826724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4':</w:t>
      </w:r>
    </w:p>
    <w:p w14:paraId="15F9F0E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/':</w:t>
      </w:r>
    </w:p>
    <w:p w14:paraId="309B4D6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q15'</w:t>
      </w:r>
    </w:p>
    <w:p w14:paraId="50F4EB1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if state == 'q15':</w:t>
      </w:r>
    </w:p>
    <w:p w14:paraId="5EECA60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symbol == '\n':</w:t>
      </w:r>
    </w:p>
    <w:p w14:paraId="37AB3DD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 = 'S'</w:t>
      </w:r>
    </w:p>
    <w:p w14:paraId="3F70BB1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i == len(input_sequence) - 1:</w:t>
      </w:r>
    </w:p>
    <w:p w14:paraId="62C58A7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te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'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Z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'</w:t>
      </w:r>
    </w:p>
    <w:p w14:paraId="4F5CCFE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+= 1</w:t>
      </w:r>
    </w:p>
    <w:p w14:paraId="36A12D0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604A654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# файлы, содержащие все таблицы лексем</w:t>
      </w:r>
    </w:p>
    <w:p w14:paraId="211B290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 token_class in tokens.keys():</w:t>
      </w:r>
    </w:p>
    <w:p w14:paraId="2A02F20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with open('%s.json' % token_class, 'w') as write_file:</w:t>
      </w:r>
    </w:p>
    <w:p w14:paraId="4E0AC3C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ata = {val: key for key, val in tokens[token_class].items()}</w:t>
      </w:r>
    </w:p>
    <w:p w14:paraId="0E0500E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json.dump(data, write_file, indent=4, ensure_ascii=False)</w:t>
      </w:r>
    </w:p>
    <w:p w14:paraId="7100A1C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04BB69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# файл, содержащий последовательность кодов лексем входной программы</w:t>
      </w:r>
    </w:p>
    <w:p w14:paraId="33A8DAE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 = open('tokens.txt', 'w')</w:t>
      </w:r>
    </w:p>
    <w:p w14:paraId="6FE3C40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write(output_sequence)</w:t>
      </w:r>
    </w:p>
    <w:p w14:paraId="0FE381F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25FE3A6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513281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LAB2</w:t>
      </w:r>
    </w:p>
    <w:p w14:paraId="6AF57CF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6C86A5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CLASSES_OF_TOKENS = ['W', 'I', 'O', 'R', 'N', 'C']</w:t>
      </w:r>
    </w:p>
    <w:p w14:paraId="31A5998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900844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is_identifier(token):</w:t>
      </w:r>
    </w:p>
    <w:p w14:paraId="63E03BC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return re.match(r'^I\d+$', inverse_tokens[token])</w:t>
      </w:r>
    </w:p>
    <w:p w14:paraId="2C62889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B1F5C1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def get_priority(token):</w:t>
      </w:r>
    </w:p>
    <w:p w14:paraId="5D1C46D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(', 'for', 'if', 'while', '[', 'АЭМ', 'Ф', '{']:</w:t>
      </w:r>
    </w:p>
    <w:p w14:paraId="20D60B8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0</w:t>
      </w:r>
    </w:p>
    <w:p w14:paraId="4E84418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)', ',', ';', 'do', 'else', ']']:</w:t>
      </w:r>
    </w:p>
    <w:p w14:paraId="42D3E1C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1</w:t>
      </w:r>
    </w:p>
    <w:p w14:paraId="5589F03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=':</w:t>
      </w:r>
    </w:p>
    <w:p w14:paraId="27D1C5D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2</w:t>
      </w:r>
    </w:p>
    <w:p w14:paraId="359FFB7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||':</w:t>
      </w:r>
    </w:p>
    <w:p w14:paraId="557DB6D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3</w:t>
      </w:r>
    </w:p>
    <w:p w14:paraId="52DCA7C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&amp;&amp;':</w:t>
      </w:r>
    </w:p>
    <w:p w14:paraId="761C79C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4</w:t>
      </w:r>
    </w:p>
    <w:p w14:paraId="3D79430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== '!':</w:t>
      </w:r>
    </w:p>
    <w:p w14:paraId="700E2F8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5</w:t>
      </w:r>
    </w:p>
    <w:p w14:paraId="6B43084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&lt;', '&lt;=', '!=', '=', '&gt;', '&gt;=']:</w:t>
      </w:r>
    </w:p>
    <w:p w14:paraId="05A1F79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6</w:t>
      </w:r>
    </w:p>
    <w:p w14:paraId="31A44DA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if token in ['+', '-', '+=', '-=', '*=', '/=']:</w:t>
      </w:r>
    </w:p>
    <w:p w14:paraId="074495F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7</w:t>
      </w:r>
    </w:p>
    <w:p w14:paraId="6D397CA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*', '/', '%']:</w:t>
      </w:r>
    </w:p>
    <w:p w14:paraId="516F98F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 8</w:t>
      </w:r>
    </w:p>
    <w:p w14:paraId="414BF91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token in ['}', 'public.static.void', 'procedure','int', 'double', 'boolean', 'String', 'float', 'args','return','System.out.println', 'main']:</w:t>
      </w:r>
    </w:p>
    <w:p w14:paraId="1AA004D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return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9</w:t>
      </w:r>
    </w:p>
    <w:p w14:paraId="07E7180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return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-1</w:t>
      </w:r>
    </w:p>
    <w:p w14:paraId="4792AA6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609FF8A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# лексемы (код-значение)</w:t>
      </w:r>
    </w:p>
    <w:p w14:paraId="7413D4B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tokens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{}</w:t>
      </w:r>
    </w:p>
    <w:p w14:paraId="37D488C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6F9151A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# файлы, содержащие все таблицы лексем</w:t>
      </w:r>
    </w:p>
    <w:p w14:paraId="34F749F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or token_class in CLASSES_OF_TOKENS:</w:t>
      </w:r>
    </w:p>
    <w:p w14:paraId="0DDC723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with open('%s.json' % token_class, 'r') as read_file:</w:t>
      </w:r>
    </w:p>
    <w:p w14:paraId="5D15EB9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data = json.load(read_file)</w:t>
      </w:r>
    </w:p>
    <w:p w14:paraId="2CFBCA4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tokens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.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update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ata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</w:t>
      </w:r>
    </w:p>
    <w:p w14:paraId="528B2DF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</w:p>
    <w:p w14:paraId="406FAE2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# лексемы (значение-код)</w:t>
      </w:r>
    </w:p>
    <w:p w14:paraId="1779024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inverse_tokens = {val: key for key, val in tokens.items()}</w:t>
      </w:r>
    </w:p>
    <w:p w14:paraId="185A590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D15601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# файл, содержащий последовательность кодов лексем входной программы</w:t>
      </w:r>
    </w:p>
    <w:p w14:paraId="18134AD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   </w:t>
      </w: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f = open('tokens.txt', 'r')</w:t>
      </w:r>
    </w:p>
    <w:p w14:paraId="3729D0D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np_seq = f.read()</w:t>
      </w:r>
    </w:p>
    <w:p w14:paraId="5A3DF30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15A0C6A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3F1EB9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regexp = '[' + '|'.join(CLASSES_OF_TOKENS) + ']' + '\d+'</w:t>
      </w:r>
    </w:p>
    <w:p w14:paraId="02E770B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match = re.findall(regexp, inp_seq)</w:t>
      </w:r>
    </w:p>
    <w:p w14:paraId="03DC288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00B62D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t = [tokens[i] for i in match]</w:t>
      </w:r>
    </w:p>
    <w:p w14:paraId="3FDAB6F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4AB1F6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 = 0</w:t>
      </w:r>
    </w:p>
    <w:p w14:paraId="73DF9A0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stack = []</w:t>
      </w:r>
    </w:p>
    <w:p w14:paraId="642453C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_seq = ''</w:t>
      </w:r>
    </w:p>
    <w:p w14:paraId="60AE1E4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aem_count = proc_num = proc_level = operand_count = 1</w:t>
      </w:r>
    </w:p>
    <w:p w14:paraId="12CB893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unc_count = tag_count = proc_num = if_count = while_count = \</w:t>
      </w:r>
    </w:p>
    <w:p w14:paraId="255BE88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egin_count = end_count = bracket_count = 0</w:t>
      </w:r>
    </w:p>
    <w:p w14:paraId="51F3A1C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is_if = is_while = is_description_var = False</w:t>
      </w:r>
    </w:p>
    <w:p w14:paraId="0A927EB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i &lt; len(t):</w:t>
      </w:r>
    </w:p>
    <w:p w14:paraId="31137B5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p = get_priority(t[i])</w:t>
      </w:r>
    </w:p>
    <w:p w14:paraId="536F51B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f p == -1:</w:t>
      </w:r>
    </w:p>
    <w:p w14:paraId="709E60D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t[i] != '\n' and t[i] != '\t':</w:t>
      </w:r>
    </w:p>
    <w:p w14:paraId="06F550D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t[i] + ' '</w:t>
      </w:r>
    </w:p>
    <w:p w14:paraId="0C2B78B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else:</w:t>
      </w:r>
    </w:p>
    <w:p w14:paraId="7AC2BCD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if t[i] == '[':</w:t>
      </w:r>
    </w:p>
    <w:p w14:paraId="1BD2DB4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aem_count += 1</w:t>
      </w:r>
    </w:p>
    <w:p w14:paraId="0332C03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str(aem_count) + ' АЭМ')</w:t>
      </w:r>
    </w:p>
    <w:p w14:paraId="4D04786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]':</w:t>
      </w:r>
    </w:p>
    <w:p w14:paraId="3F8D299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not(re.match(r'^\d+ АЭМ$', stack[-1])):</w:t>
      </w:r>
    </w:p>
    <w:p w14:paraId="258192F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76EF28E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stack.pop() + ' '</w:t>
      </w:r>
    </w:p>
    <w:p w14:paraId="500006D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aem_count = 1</w:t>
      </w:r>
    </w:p>
    <w:p w14:paraId="2C1374D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(':</w:t>
      </w:r>
    </w:p>
    <w:p w14:paraId="01765D4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is_identifier(t[i - 1]):</w:t>
      </w:r>
    </w:p>
    <w:p w14:paraId="34E572B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i + 1] != ')':</w:t>
      </w:r>
    </w:p>
    <w:p w14:paraId="616DBA7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func_count += 1</w:t>
      </w:r>
    </w:p>
    <w:p w14:paraId="4997DF4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func_count) + ' Ф')</w:t>
      </w:r>
    </w:p>
    <w:p w14:paraId="625DA02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se:</w:t>
      </w:r>
    </w:p>
    <w:p w14:paraId="3CD6C21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t[i])</w:t>
      </w:r>
    </w:p>
    <w:p w14:paraId="15E04A0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+= 1</w:t>
      </w:r>
    </w:p>
    <w:p w14:paraId="5885342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)':</w:t>
      </w:r>
    </w:p>
    <w:p w14:paraId="092DAF4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stack[-1] != '(' and not(re.match(r'^\d+ Ф$', stack[-1])):</w:t>
      </w:r>
    </w:p>
    <w:p w14:paraId="38AB0A9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out_seq += stack.pop() + ' '</w:t>
      </w:r>
    </w:p>
    <w:p w14:paraId="14C2391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re.match(r'^\d+ Ф$', stack[-1]):</w:t>
      </w:r>
    </w:p>
    <w:p w14:paraId="7A15195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func_count + 1) + ' Ф')</w:t>
      </w:r>
    </w:p>
    <w:p w14:paraId="1679433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func_count = 0</w:t>
      </w:r>
    </w:p>
    <w:p w14:paraId="451397E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pop()</w:t>
      </w:r>
    </w:p>
    <w:p w14:paraId="1BB832D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-= 1</w:t>
      </w:r>
    </w:p>
    <w:p w14:paraId="04844B5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bracket_count == 0:</w:t>
      </w:r>
    </w:p>
    <w:p w14:paraId="624AF02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is_if:</w:t>
      </w:r>
    </w:p>
    <w:p w14:paraId="6FEC77D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 stack[-1] != 'if':</w:t>
      </w:r>
    </w:p>
    <w:p w14:paraId="5DBF35B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_seq += stack.pop() + ' '</w:t>
      </w:r>
    </w:p>
    <w:p w14:paraId="0B7DBFE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_count += 1</w:t>
      </w:r>
    </w:p>
    <w:p w14:paraId="72388AE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stack[-1] += ' М' + str(tag_count)</w:t>
      </w:r>
    </w:p>
    <w:p w14:paraId="7E36061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'М' + str(tag_count) + ' УПЛ '</w:t>
      </w:r>
    </w:p>
    <w:p w14:paraId="7994FE3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s_if = False</w:t>
      </w:r>
    </w:p>
    <w:p w14:paraId="63E97E0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is_while:</w:t>
      </w:r>
    </w:p>
    <w:p w14:paraId="0F951B6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 not(re.match(r'^while М\d+$', stack[-1])):</w:t>
      </w:r>
    </w:p>
    <w:p w14:paraId="6649FD9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out_seq += stack.pop() + ' '</w:t>
      </w:r>
    </w:p>
    <w:p w14:paraId="3F9341C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_count += 1</w:t>
      </w:r>
    </w:p>
    <w:p w14:paraId="0F4F760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'М' + str(tag_count) + ' УПЛ '</w:t>
      </w:r>
    </w:p>
    <w:p w14:paraId="766F418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stack[-1] += ' М' + str(tag_count)</w:t>
      </w:r>
    </w:p>
    <w:p w14:paraId="2532D71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s_while = False</w:t>
      </w:r>
    </w:p>
    <w:p w14:paraId="2A71E2B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,':</w:t>
      </w:r>
    </w:p>
    <w:p w14:paraId="6E139F7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not(re.match(r'^\d+ АЭМ$', stack[-1])) and \</w:t>
      </w:r>
    </w:p>
    <w:p w14:paraId="01DA2E7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ot(re.match(r'^\d+ Ф$', stack[-1])) and \</w:t>
      </w:r>
    </w:p>
    <w:p w14:paraId="2A34692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ot(re.match(r'^var', stack[-1])):</w:t>
      </w:r>
    </w:p>
    <w:p w14:paraId="37B3280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6F12A49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re.match(r'^\d+ АЭМ$', stack[-1]):</w:t>
      </w:r>
    </w:p>
    <w:p w14:paraId="3941738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aem_count += 1</w:t>
      </w:r>
    </w:p>
    <w:p w14:paraId="1EFAA65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aem_count) + ' АЭМ')</w:t>
      </w:r>
    </w:p>
    <w:p w14:paraId="10CC215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re.match(r'^\d+ Ф$', stack[-1]):</w:t>
      </w:r>
    </w:p>
    <w:p w14:paraId="0227AFE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func_count += 1</w:t>
      </w:r>
    </w:p>
    <w:p w14:paraId="47939AE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str(func_count) + ' Ф')</w:t>
      </w:r>
    </w:p>
    <w:p w14:paraId="04A9E73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if':</w:t>
      </w:r>
    </w:p>
    <w:p w14:paraId="0518C17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)</w:t>
      </w:r>
    </w:p>
    <w:p w14:paraId="21C1BAF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_count += 1</w:t>
      </w:r>
    </w:p>
    <w:p w14:paraId="202E179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= 0</w:t>
      </w:r>
    </w:p>
    <w:p w14:paraId="234C5D8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s_if = True</w:t>
      </w:r>
    </w:p>
    <w:p w14:paraId="43AD54D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else':</w:t>
      </w:r>
    </w:p>
    <w:p w14:paraId="6B9DAB6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not(re.match(r'^if М\d+$', stack[-1])):</w:t>
      </w:r>
    </w:p>
    <w:p w14:paraId="1AC577B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248DA31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pop()</w:t>
      </w:r>
    </w:p>
    <w:p w14:paraId="68B6380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tag_count += 1</w:t>
      </w:r>
    </w:p>
    <w:p w14:paraId="3190C88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'if М' + str(tag_count))</w:t>
      </w:r>
    </w:p>
    <w:p w14:paraId="1A6A98C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'М' + str(tag_count) + ' БП М' + str(tag_count - 1) + ' : '</w:t>
      </w:r>
    </w:p>
    <w:p w14:paraId="0674A03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while':</w:t>
      </w:r>
    </w:p>
    <w:p w14:paraId="4332B96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tag_count += 1</w:t>
      </w:r>
    </w:p>
    <w:p w14:paraId="0BFFFF2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 + ' М' + str(tag_count))</w:t>
      </w:r>
    </w:p>
    <w:p w14:paraId="76EB9D3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out_seq += 'М' + str(tag_count) + ' : '</w:t>
      </w:r>
    </w:p>
    <w:p w14:paraId="47FADCA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_count += 1</w:t>
      </w:r>
    </w:p>
    <w:p w14:paraId="7DEF1FB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= 0</w:t>
      </w:r>
    </w:p>
    <w:p w14:paraId="59A0D31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s_while = True</w:t>
      </w:r>
    </w:p>
    <w:p w14:paraId="09D0411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for':</w:t>
      </w:r>
    </w:p>
    <w:p w14:paraId="155D569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= i + 2</w:t>
      </w:r>
    </w:p>
    <w:p w14:paraId="38CE91E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racket_count = 1</w:t>
      </w:r>
    </w:p>
    <w:p w14:paraId="67C1131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a = []</w:t>
      </w:r>
    </w:p>
    <w:p w14:paraId="7506BCC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t[j] != ';':</w:t>
      </w:r>
    </w:p>
    <w:p w14:paraId="1E84696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a.append(t[j])</w:t>
      </w:r>
    </w:p>
    <w:p w14:paraId="58CC188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28D63F9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j] == '(':</w:t>
      </w:r>
    </w:p>
    <w:p w14:paraId="3E52A5C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+= 1</w:t>
      </w:r>
    </w:p>
    <w:p w14:paraId="03AE8AE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t[j] == ')':</w:t>
      </w:r>
    </w:p>
    <w:p w14:paraId="5A14727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        bracket_count -= 1</w:t>
      </w:r>
    </w:p>
    <w:p w14:paraId="5D77832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4CEEBBF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 = []</w:t>
      </w:r>
    </w:p>
    <w:p w14:paraId="7DAED6C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t[j] != ';':</w:t>
      </w:r>
    </w:p>
    <w:p w14:paraId="3772E33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b.append(t[j])</w:t>
      </w:r>
    </w:p>
    <w:p w14:paraId="4D839B1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4CE24AC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j] == '(':</w:t>
      </w:r>
    </w:p>
    <w:p w14:paraId="205A8FD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+= 1</w:t>
      </w:r>
    </w:p>
    <w:p w14:paraId="4D4C76F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t[j] == ')':</w:t>
      </w:r>
    </w:p>
    <w:p w14:paraId="097C5EA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-= 1</w:t>
      </w:r>
    </w:p>
    <w:p w14:paraId="0348421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061BB41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c = []</w:t>
      </w:r>
    </w:p>
    <w:p w14:paraId="6FD87A0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bracket_count != 0:</w:t>
      </w:r>
    </w:p>
    <w:p w14:paraId="5ECE145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c.append(t[j])</w:t>
      </w:r>
    </w:p>
    <w:p w14:paraId="22EEDB9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406C14F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t[j] == '(':</w:t>
      </w:r>
    </w:p>
    <w:p w14:paraId="0D6D160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+= 1</w:t>
      </w:r>
    </w:p>
    <w:p w14:paraId="2CF303A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elif t[j] == ')':</w:t>
      </w:r>
    </w:p>
    <w:p w14:paraId="01DEFF5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bracket_count -= 1</w:t>
      </w:r>
    </w:p>
    <w:p w14:paraId="62F6B43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2D6CE61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d = []</w:t>
      </w:r>
    </w:p>
    <w:p w14:paraId="45C3189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t[j] != ';' and t[j] != '{':</w:t>
      </w:r>
    </w:p>
    <w:p w14:paraId="6892D00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d.append(t[j])</w:t>
      </w:r>
    </w:p>
    <w:p w14:paraId="6342F2A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1A6402A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t[j] == '{':</w:t>
      </w:r>
    </w:p>
    <w:p w14:paraId="09C5AE0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+= 1</w:t>
      </w:r>
    </w:p>
    <w:p w14:paraId="7FB2570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bracket_count = 1</w:t>
      </w:r>
    </w:p>
    <w:p w14:paraId="77C2680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d = ['{']</w:t>
      </w:r>
    </w:p>
    <w:p w14:paraId="781D104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 bracket_count != 0:</w:t>
      </w:r>
    </w:p>
    <w:p w14:paraId="0E06883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d.append(t[j])</w:t>
      </w:r>
    </w:p>
    <w:p w14:paraId="2BA4EC7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j += 1</w:t>
      </w:r>
    </w:p>
    <w:p w14:paraId="7110717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t[j] == '{':</w:t>
      </w:r>
    </w:p>
    <w:p w14:paraId="1EDCB83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bracket_count += 1</w:t>
      </w:r>
    </w:p>
    <w:p w14:paraId="149410C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elif t[j] == '}':</w:t>
      </w:r>
    </w:p>
    <w:p w14:paraId="0F54E41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bracket_count -= 1</w:t>
      </w:r>
    </w:p>
    <w:p w14:paraId="46BDE2A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d.append('}')</w:t>
      </w:r>
    </w:p>
    <w:p w14:paraId="7DACD3E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j += 1</w:t>
      </w:r>
    </w:p>
    <w:p w14:paraId="6A4AC18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t = t[:i] + a + [';', '\n', 'while', '('] + b + [')', '{', '\n'] + d + \</w:t>
      </w:r>
    </w:p>
    <w:p w14:paraId="50EE315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['\n'] + c + [';', '\n', '}'] + t[j:]</w:t>
      </w:r>
    </w:p>
    <w:p w14:paraId="5CE7379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 -= 1</w:t>
      </w:r>
    </w:p>
    <w:p w14:paraId="2D4C47B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sub':</w:t>
      </w:r>
    </w:p>
    <w:p w14:paraId="62670EB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proc_num += 1</w:t>
      </w:r>
    </w:p>
    <w:p w14:paraId="26AD66C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'PROC ' + str(proc_num) + ' ' + str(proc_level))</w:t>
      </w:r>
    </w:p>
    <w:p w14:paraId="654C3B9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{':</w:t>
      </w:r>
    </w:p>
    <w:p w14:paraId="3896767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len(stack) &gt; 0 and re.match(r'^PROC', stack[-1]):</w:t>
      </w:r>
    </w:p>
    <w:p w14:paraId="7F4B2A3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um = re.findall(r'\d+', stack[-1])</w:t>
      </w:r>
    </w:p>
    <w:p w14:paraId="01A047C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7CEF044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'0 Ф ' + str(num[0]) + ' ' + str(num[1]) + ' НП '</w:t>
      </w:r>
    </w:p>
    <w:p w14:paraId="7884B15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append('PROC ' + str(proc_num) + ' ' + str(proc_level))</w:t>
      </w:r>
    </w:p>
    <w:p w14:paraId="1595861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begin_count += 1</w:t>
      </w:r>
    </w:p>
    <w:p w14:paraId="2447097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proc_level = begin_count - end_count + 1</w:t>
      </w:r>
    </w:p>
    <w:p w14:paraId="5441CDA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)</w:t>
      </w:r>
    </w:p>
    <w:p w14:paraId="7B7C445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}':</w:t>
      </w:r>
    </w:p>
    <w:p w14:paraId="69564C9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nd_count += 1</w:t>
      </w:r>
    </w:p>
    <w:p w14:paraId="2EC5234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proc_level = begin_count - end_count + 1</w:t>
      </w:r>
    </w:p>
    <w:p w14:paraId="5BE7669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stack[-1] != '{':</w:t>
      </w:r>
    </w:p>
    <w:p w14:paraId="5758464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708C5F2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pop()</w:t>
      </w:r>
    </w:p>
    <w:p w14:paraId="542ACA0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len(stack) &gt; 0 and re.match(r'^PROC', stack[-1]):</w:t>
      </w:r>
    </w:p>
    <w:p w14:paraId="0894982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479DD97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'КП '</w:t>
      </w:r>
    </w:p>
    <w:p w14:paraId="0DABDCF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lastRenderedPageBreak/>
        <w:t xml:space="preserve">                if if_count &gt; 0 and re.match(r'^if М\d+$', stack[-1]):</w:t>
      </w:r>
    </w:p>
    <w:p w14:paraId="1549589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tag = re.search('М\d+', stack[-1]).group(0)</w:t>
      </w:r>
    </w:p>
    <w:p w14:paraId="39D920D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j = i + 1</w:t>
      </w:r>
    </w:p>
    <w:p w14:paraId="59CD3BC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 j &lt; len(t) and t[j] == '\n':</w:t>
      </w:r>
    </w:p>
    <w:p w14:paraId="317B4E8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j += 1</w:t>
      </w:r>
    </w:p>
    <w:p w14:paraId="6280A04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j &gt;= len(t) or t[j] != 'else':</w:t>
      </w:r>
    </w:p>
    <w:p w14:paraId="7B92B59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stack.pop()</w:t>
      </w:r>
    </w:p>
    <w:p w14:paraId="464C3E5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tag + ' : '</w:t>
      </w:r>
    </w:p>
    <w:p w14:paraId="760142B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_count -= 1</w:t>
      </w:r>
    </w:p>
    <w:p w14:paraId="296A150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while_count &gt; 0 and re.match(r'^while М\d+ М\d+$', stack[-1]):</w:t>
      </w:r>
    </w:p>
    <w:p w14:paraId="65B60C7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tag = re.findall('М\d+', stack[-1])</w:t>
      </w:r>
    </w:p>
    <w:p w14:paraId="1408A69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2AEBD0A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tag[0] + ' БП ' + tag[1] + ' : '</w:t>
      </w:r>
    </w:p>
    <w:p w14:paraId="33AFD8A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_count -= 1</w:t>
      </w:r>
    </w:p>
    <w:p w14:paraId="7C16630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if t[i] == ';':</w:t>
      </w:r>
    </w:p>
    <w:p w14:paraId="01E26C9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if len(stack) &gt; 0 and re.match(r'^PROC', stack[-1]):</w:t>
      </w:r>
    </w:p>
    <w:p w14:paraId="666BF34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num = re.findall(r'\d+', stack[-1])</w:t>
      </w:r>
    </w:p>
    <w:p w14:paraId="5660ED9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5F88BCC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r(num[0]) + ' ' + str(num[1]) + ' НП '</w:t>
      </w:r>
    </w:p>
    <w:p w14:paraId="1BBF449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if len(stack) &gt; 0 and stack[-1] == 'end':</w:t>
      </w:r>
    </w:p>
    <w:p w14:paraId="13B5FE1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47E2620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'КП '</w:t>
      </w:r>
    </w:p>
    <w:p w14:paraId="52D8331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if is_description_var:</w:t>
      </w:r>
    </w:p>
    <w:p w14:paraId="4B2CACD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proc_num, proc_level = re.findall('\d+', stack[-1])</w:t>
      </w:r>
    </w:p>
    <w:p w14:paraId="0BEF390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stack.pop()</w:t>
      </w:r>
    </w:p>
    <w:p w14:paraId="736C811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r(operand_count) + ' ' + proc_num + ' ' + proc_level + \</w:t>
      </w:r>
    </w:p>
    <w:p w14:paraId="24A203C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' КО '</w:t>
      </w:r>
    </w:p>
    <w:p w14:paraId="76771B97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s_description_var = False</w:t>
      </w:r>
    </w:p>
    <w:p w14:paraId="526A623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if if_count &gt; 0 or while_count &gt; 0:</w:t>
      </w:r>
    </w:p>
    <w:p w14:paraId="5645F93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 not(len(stack) &gt; 0 and stack[-1] == '{') and \</w:t>
      </w:r>
    </w:p>
    <w:p w14:paraId="5575D59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not(if_count &gt; 0 and re.match(r'^if М\d+$', stack[-1])) and \</w:t>
      </w:r>
    </w:p>
    <w:p w14:paraId="2491022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not(while_count &gt; 0 and re.match(r'^while М\d+ М\d+$', stack[-1])):</w:t>
      </w:r>
    </w:p>
    <w:p w14:paraId="6A0CD11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stack.pop() + ' '</w:t>
      </w:r>
    </w:p>
    <w:p w14:paraId="08BE0BF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if_count &gt; 0 and re.match(r'^if М\d+$', stack[-1]):</w:t>
      </w:r>
    </w:p>
    <w:p w14:paraId="7DDCD2F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 = re.search('М\d+', stack[-1]).group(0)</w:t>
      </w:r>
    </w:p>
    <w:p w14:paraId="1B95892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j = i + 1</w:t>
      </w:r>
    </w:p>
    <w:p w14:paraId="52BC2F2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 t[j] == '\n':</w:t>
      </w:r>
    </w:p>
    <w:p w14:paraId="186ADB8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j += 1</w:t>
      </w:r>
    </w:p>
    <w:p w14:paraId="56742EB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 t[j] != 'else':</w:t>
      </w:r>
    </w:p>
    <w:p w14:paraId="4230310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    stack.pop()</w:t>
      </w:r>
    </w:p>
    <w:p w14:paraId="4DD6265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tag + ' : '</w:t>
      </w:r>
    </w:p>
    <w:p w14:paraId="2B8901E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if_count -= 1</w:t>
      </w:r>
    </w:p>
    <w:p w14:paraId="421A431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if while_count &gt; 0 and re.match(r'^while М\d+ М\d+$', stack[-1]):</w:t>
      </w:r>
    </w:p>
    <w:p w14:paraId="048CE39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tag = re.findall('М\d+', stack[-1])</w:t>
      </w:r>
    </w:p>
    <w:p w14:paraId="2C02B7B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tag[0] + ' БП ' + tag[1] + ' : '</w:t>
      </w:r>
    </w:p>
    <w:p w14:paraId="7F4FE93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while_count -= 1</w:t>
      </w:r>
    </w:p>
    <w:p w14:paraId="37B299C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else:</w:t>
      </w:r>
    </w:p>
    <w:p w14:paraId="59C1528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while len(stack) &gt; 0 and stack[-1] != '{':</w:t>
      </w:r>
    </w:p>
    <w:p w14:paraId="688922C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    out_seq += stack.pop() + ' '</w:t>
      </w:r>
    </w:p>
    <w:p w14:paraId="7008C6B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else:</w:t>
      </w:r>
    </w:p>
    <w:p w14:paraId="1BBB8BA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while len(stack) &gt; 0 and get_priority(stack[-1]) &gt;= p:</w:t>
      </w:r>
    </w:p>
    <w:p w14:paraId="04E9829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    out_seq += stack.pop() + ' '</w:t>
      </w:r>
    </w:p>
    <w:p w14:paraId="0D43136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        stack.append(t[i])</w:t>
      </w:r>
    </w:p>
    <w:p w14:paraId="614B18C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i += 1</w:t>
      </w:r>
    </w:p>
    <w:p w14:paraId="1902480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7924E8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hile len(stack) &gt; 0:</w:t>
      </w:r>
    </w:p>
    <w:p w14:paraId="12DB289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out_seq += stack.pop() + ' '</w:t>
      </w:r>
    </w:p>
    <w:p w14:paraId="7CB0443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1364116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_seq = out_seq.replace("System . out . println", "System.out.println")</w:t>
      </w:r>
    </w:p>
    <w:p w14:paraId="696B9E9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ut_seq = re.sub(r'(\d) Ф', r'\1Ф', out_seq)</w:t>
      </w:r>
    </w:p>
    <w:p w14:paraId="60AEF5A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312940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# файл, содержащий обратную польскую запись</w:t>
      </w:r>
    </w:p>
    <w:p w14:paraId="6AC5CF9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 = open('reverse_polish_entry.txt', 'w')</w:t>
      </w:r>
    </w:p>
    <w:p w14:paraId="41BAE30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write(out_seq)</w:t>
      </w:r>
    </w:p>
    <w:p w14:paraId="39A3418E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.close()</w:t>
      </w:r>
    </w:p>
    <w:p w14:paraId="4716B42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4D0A5EF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 write_txt(data):</w:t>
      </w:r>
    </w:p>
    <w:p w14:paraId="21EADE7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ith open('java.txt','w') as file:</w:t>
      </w:r>
    </w:p>
    <w:p w14:paraId="4A642FF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    file.write(data)</w:t>
      </w:r>
    </w:p>
    <w:p w14:paraId="00905F2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D9E7DB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def clicked():</w:t>
      </w:r>
    </w:p>
    <w:p w14:paraId="044A5BB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write_txt(codetxt.get("1.0","end"))</w:t>
      </w:r>
    </w:p>
    <w:p w14:paraId="33ADF05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32EA50E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pzstext.delete("1.0",END)</w:t>
      </w:r>
    </w:p>
    <w:p w14:paraId="622DE40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159229B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prog()</w:t>
      </w:r>
    </w:p>
    <w:p w14:paraId="23579319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1B2E758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1 = open('reverse_polish_entry.txt','r')</w:t>
      </w:r>
    </w:p>
    <w:p w14:paraId="7761FCD2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text = f1.read()</w:t>
      </w:r>
    </w:p>
    <w:p w14:paraId="052D0D3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opzstext.insert("1.0",text)</w:t>
      </w:r>
    </w:p>
    <w:p w14:paraId="2C5F988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 xml:space="preserve">    f1.close()</w:t>
      </w:r>
    </w:p>
    <w:p w14:paraId="6A6AF4FD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2445837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=Tk()</w:t>
      </w:r>
    </w:p>
    <w:p w14:paraId="19D1929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.title("LR2")</w:t>
      </w:r>
    </w:p>
    <w:p w14:paraId="17F0CE2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0C222D61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.geometry('1300x500')</w:t>
      </w:r>
    </w:p>
    <w:p w14:paraId="163388FB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21AB52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txt=st.ScrolledText(window)</w:t>
      </w:r>
    </w:p>
    <w:p w14:paraId="65A3E325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codetxt.place(x=40,y=0,width=410,height=250)</w:t>
      </w:r>
    </w:p>
    <w:p w14:paraId="5B4DDDB4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553F255F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zstext=st.ScrolledText(window)</w:t>
      </w:r>
    </w:p>
    <w:p w14:paraId="72898553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opzstext.place(x=600,y=60,width=500,height=150)</w:t>
      </w:r>
    </w:p>
    <w:p w14:paraId="20CCBCDC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6976199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=Button(window,text="Выполнить \n преобразование",command=clicked,font=("Arial", 10))</w:t>
      </w:r>
    </w:p>
    <w:p w14:paraId="72BF9AC0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btngo.place(x=470,y=90,width=110,height=50)</w:t>
      </w:r>
    </w:p>
    <w:p w14:paraId="3BA0B81A" w14:textId="77777777" w:rsidR="003C460C" w:rsidRPr="003C460C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</w:p>
    <w:p w14:paraId="71BB7F01" w14:textId="1FC39D22" w:rsidR="00E86CB6" w:rsidRPr="00E86CB6" w:rsidRDefault="003C460C" w:rsidP="003C46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</w:pPr>
      <w:r w:rsidRPr="003C460C">
        <w:rPr>
          <w:rFonts w:ascii="Consolas" w:eastAsia="Times New Roman" w:hAnsi="Consolas" w:cs="Courier New"/>
          <w:color w:val="000000"/>
          <w:sz w:val="20"/>
          <w:szCs w:val="20"/>
          <w:lang w:val="en-US" w:eastAsia="ru-RU"/>
        </w:rPr>
        <w:t>window.mainloop()</w:t>
      </w:r>
    </w:p>
    <w:sectPr w:rsidR="00E86CB6" w:rsidRPr="00E86CB6" w:rsidSect="00FA4C45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D5581D" w14:textId="77777777" w:rsidR="00EC3DC3" w:rsidRDefault="00EC3DC3" w:rsidP="00FA4C45">
      <w:pPr>
        <w:spacing w:after="0" w:line="240" w:lineRule="auto"/>
      </w:pPr>
      <w:r>
        <w:separator/>
      </w:r>
    </w:p>
  </w:endnote>
  <w:endnote w:type="continuationSeparator" w:id="0">
    <w:p w14:paraId="462A259F" w14:textId="77777777" w:rsidR="00EC3DC3" w:rsidRDefault="00EC3DC3" w:rsidP="00FA4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90224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9D4A008" w14:textId="763BC43D" w:rsidR="00FA4C45" w:rsidRPr="00FA4C45" w:rsidRDefault="00FA4C45" w:rsidP="00FA4C45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A4C4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A4C4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C460C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A4C4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B2B0DF" w14:textId="77777777" w:rsidR="00FA4C45" w:rsidRPr="00173211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1C40380B" w14:textId="0D356618" w:rsidR="00FA4C45" w:rsidRPr="00FA4C45" w:rsidRDefault="00FA4C45" w:rsidP="00FA4C45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 w:rsidR="00854A89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AD20F2" w14:textId="77777777" w:rsidR="00EC3DC3" w:rsidRDefault="00EC3DC3" w:rsidP="00FA4C45">
      <w:pPr>
        <w:spacing w:after="0" w:line="240" w:lineRule="auto"/>
      </w:pPr>
      <w:r>
        <w:separator/>
      </w:r>
    </w:p>
  </w:footnote>
  <w:footnote w:type="continuationSeparator" w:id="0">
    <w:p w14:paraId="3FA7CE4D" w14:textId="77777777" w:rsidR="00EC3DC3" w:rsidRDefault="00EC3DC3" w:rsidP="00FA4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0036DE"/>
    <w:multiLevelType w:val="hybridMultilevel"/>
    <w:tmpl w:val="8CECAC9E"/>
    <w:lvl w:ilvl="0" w:tplc="B36847E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B276DEA"/>
    <w:multiLevelType w:val="hybridMultilevel"/>
    <w:tmpl w:val="443C0482"/>
    <w:lvl w:ilvl="0" w:tplc="D3DC53E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B0460D6"/>
    <w:multiLevelType w:val="hybridMultilevel"/>
    <w:tmpl w:val="4022B8FE"/>
    <w:lvl w:ilvl="0" w:tplc="57667AB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C7E5E90"/>
    <w:multiLevelType w:val="hybridMultilevel"/>
    <w:tmpl w:val="BE20412E"/>
    <w:lvl w:ilvl="0" w:tplc="B08A226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2AF4"/>
    <w:rsid w:val="00013611"/>
    <w:rsid w:val="000167BA"/>
    <w:rsid w:val="00023083"/>
    <w:rsid w:val="00033BF1"/>
    <w:rsid w:val="00053E75"/>
    <w:rsid w:val="000707CD"/>
    <w:rsid w:val="000757AF"/>
    <w:rsid w:val="0009104F"/>
    <w:rsid w:val="00096353"/>
    <w:rsid w:val="000A1276"/>
    <w:rsid w:val="000A2BBB"/>
    <w:rsid w:val="000B1750"/>
    <w:rsid w:val="000B1DD4"/>
    <w:rsid w:val="000B6B0B"/>
    <w:rsid w:val="000C1C46"/>
    <w:rsid w:val="000C2554"/>
    <w:rsid w:val="000C5BE9"/>
    <w:rsid w:val="000E517A"/>
    <w:rsid w:val="000F6ED3"/>
    <w:rsid w:val="00100301"/>
    <w:rsid w:val="0010259C"/>
    <w:rsid w:val="0011525D"/>
    <w:rsid w:val="00127DAF"/>
    <w:rsid w:val="001626B0"/>
    <w:rsid w:val="001651FB"/>
    <w:rsid w:val="00167F72"/>
    <w:rsid w:val="001776A4"/>
    <w:rsid w:val="001A18BA"/>
    <w:rsid w:val="001A4A14"/>
    <w:rsid w:val="001C5B1E"/>
    <w:rsid w:val="001C70F7"/>
    <w:rsid w:val="001E413D"/>
    <w:rsid w:val="0022298F"/>
    <w:rsid w:val="00240C4E"/>
    <w:rsid w:val="00246E0D"/>
    <w:rsid w:val="00256FF8"/>
    <w:rsid w:val="00291830"/>
    <w:rsid w:val="002A5B50"/>
    <w:rsid w:val="002A63D9"/>
    <w:rsid w:val="002B4752"/>
    <w:rsid w:val="002C7F68"/>
    <w:rsid w:val="002E2390"/>
    <w:rsid w:val="002E6ED7"/>
    <w:rsid w:val="002F2449"/>
    <w:rsid w:val="00304B7F"/>
    <w:rsid w:val="003077CF"/>
    <w:rsid w:val="00337BC6"/>
    <w:rsid w:val="003423A0"/>
    <w:rsid w:val="0036689B"/>
    <w:rsid w:val="00393415"/>
    <w:rsid w:val="003A0F6F"/>
    <w:rsid w:val="003A3A18"/>
    <w:rsid w:val="003C460C"/>
    <w:rsid w:val="003C7C26"/>
    <w:rsid w:val="003D18FE"/>
    <w:rsid w:val="003E5792"/>
    <w:rsid w:val="003E7D87"/>
    <w:rsid w:val="003F0AC0"/>
    <w:rsid w:val="004055C5"/>
    <w:rsid w:val="00413E33"/>
    <w:rsid w:val="004220C0"/>
    <w:rsid w:val="00457D01"/>
    <w:rsid w:val="004840DE"/>
    <w:rsid w:val="004841B4"/>
    <w:rsid w:val="004845AC"/>
    <w:rsid w:val="004A472F"/>
    <w:rsid w:val="004A4AA6"/>
    <w:rsid w:val="004A4B0F"/>
    <w:rsid w:val="004A70CC"/>
    <w:rsid w:val="004C5F1A"/>
    <w:rsid w:val="004D3E31"/>
    <w:rsid w:val="00504C06"/>
    <w:rsid w:val="00510F1E"/>
    <w:rsid w:val="00513156"/>
    <w:rsid w:val="0052487A"/>
    <w:rsid w:val="00567DFD"/>
    <w:rsid w:val="00571EBF"/>
    <w:rsid w:val="00576200"/>
    <w:rsid w:val="00585A6E"/>
    <w:rsid w:val="00586704"/>
    <w:rsid w:val="00590B4F"/>
    <w:rsid w:val="005B5AC7"/>
    <w:rsid w:val="005C3C45"/>
    <w:rsid w:val="005C633E"/>
    <w:rsid w:val="005D2AF4"/>
    <w:rsid w:val="005D60F9"/>
    <w:rsid w:val="005D7CF5"/>
    <w:rsid w:val="005E1496"/>
    <w:rsid w:val="005E4F35"/>
    <w:rsid w:val="00613C63"/>
    <w:rsid w:val="00633708"/>
    <w:rsid w:val="00664442"/>
    <w:rsid w:val="00680591"/>
    <w:rsid w:val="00683D8E"/>
    <w:rsid w:val="006950D1"/>
    <w:rsid w:val="006957BA"/>
    <w:rsid w:val="006A44FA"/>
    <w:rsid w:val="006A639B"/>
    <w:rsid w:val="006C43E7"/>
    <w:rsid w:val="006F12DA"/>
    <w:rsid w:val="0070788D"/>
    <w:rsid w:val="00710B0E"/>
    <w:rsid w:val="00717C8C"/>
    <w:rsid w:val="0072284E"/>
    <w:rsid w:val="00737972"/>
    <w:rsid w:val="007763C3"/>
    <w:rsid w:val="0078544F"/>
    <w:rsid w:val="00787AF3"/>
    <w:rsid w:val="00795148"/>
    <w:rsid w:val="007B2E89"/>
    <w:rsid w:val="007B7B15"/>
    <w:rsid w:val="007C5906"/>
    <w:rsid w:val="007F0D04"/>
    <w:rsid w:val="007F18DB"/>
    <w:rsid w:val="007F40C9"/>
    <w:rsid w:val="007F5E13"/>
    <w:rsid w:val="00813028"/>
    <w:rsid w:val="00813AC7"/>
    <w:rsid w:val="00852E25"/>
    <w:rsid w:val="00854A89"/>
    <w:rsid w:val="00876DE4"/>
    <w:rsid w:val="008819A4"/>
    <w:rsid w:val="008A358A"/>
    <w:rsid w:val="008D1450"/>
    <w:rsid w:val="008D2494"/>
    <w:rsid w:val="008E03EC"/>
    <w:rsid w:val="008E27FB"/>
    <w:rsid w:val="00910EDF"/>
    <w:rsid w:val="009164B5"/>
    <w:rsid w:val="009275B1"/>
    <w:rsid w:val="00935C4A"/>
    <w:rsid w:val="00942E07"/>
    <w:rsid w:val="009456D4"/>
    <w:rsid w:val="009511DA"/>
    <w:rsid w:val="00953BDB"/>
    <w:rsid w:val="0095689E"/>
    <w:rsid w:val="009606E5"/>
    <w:rsid w:val="00990C8B"/>
    <w:rsid w:val="009A21CB"/>
    <w:rsid w:val="009C09D5"/>
    <w:rsid w:val="009D6541"/>
    <w:rsid w:val="009E5A68"/>
    <w:rsid w:val="009F6B3C"/>
    <w:rsid w:val="00A126CA"/>
    <w:rsid w:val="00A4248B"/>
    <w:rsid w:val="00A5559E"/>
    <w:rsid w:val="00A649A7"/>
    <w:rsid w:val="00A748D1"/>
    <w:rsid w:val="00A77B0F"/>
    <w:rsid w:val="00A90BFC"/>
    <w:rsid w:val="00AB0E5D"/>
    <w:rsid w:val="00AD0CFB"/>
    <w:rsid w:val="00AE543B"/>
    <w:rsid w:val="00B16F3A"/>
    <w:rsid w:val="00B22A01"/>
    <w:rsid w:val="00B233A8"/>
    <w:rsid w:val="00B270AB"/>
    <w:rsid w:val="00B331F8"/>
    <w:rsid w:val="00B33C99"/>
    <w:rsid w:val="00B41B5B"/>
    <w:rsid w:val="00B534AB"/>
    <w:rsid w:val="00B7151B"/>
    <w:rsid w:val="00B718C1"/>
    <w:rsid w:val="00B911A9"/>
    <w:rsid w:val="00B919BD"/>
    <w:rsid w:val="00BB4877"/>
    <w:rsid w:val="00BB58CD"/>
    <w:rsid w:val="00BB6012"/>
    <w:rsid w:val="00BD0076"/>
    <w:rsid w:val="00BE130B"/>
    <w:rsid w:val="00BE6AFC"/>
    <w:rsid w:val="00BF342C"/>
    <w:rsid w:val="00C0551D"/>
    <w:rsid w:val="00C1313D"/>
    <w:rsid w:val="00C25EC8"/>
    <w:rsid w:val="00C26626"/>
    <w:rsid w:val="00C43D11"/>
    <w:rsid w:val="00C47418"/>
    <w:rsid w:val="00C51D68"/>
    <w:rsid w:val="00C726C1"/>
    <w:rsid w:val="00C819FE"/>
    <w:rsid w:val="00C87AD6"/>
    <w:rsid w:val="00CA0278"/>
    <w:rsid w:val="00CA502A"/>
    <w:rsid w:val="00CB78B4"/>
    <w:rsid w:val="00CC552C"/>
    <w:rsid w:val="00CF0171"/>
    <w:rsid w:val="00CF5074"/>
    <w:rsid w:val="00D23660"/>
    <w:rsid w:val="00D32E2E"/>
    <w:rsid w:val="00D4534C"/>
    <w:rsid w:val="00D83567"/>
    <w:rsid w:val="00D9045E"/>
    <w:rsid w:val="00D969FF"/>
    <w:rsid w:val="00DD18C9"/>
    <w:rsid w:val="00DD3B96"/>
    <w:rsid w:val="00DE18A8"/>
    <w:rsid w:val="00DE6B5E"/>
    <w:rsid w:val="00E070B2"/>
    <w:rsid w:val="00E23A52"/>
    <w:rsid w:val="00E41118"/>
    <w:rsid w:val="00E50406"/>
    <w:rsid w:val="00E655EA"/>
    <w:rsid w:val="00E7247C"/>
    <w:rsid w:val="00E81B31"/>
    <w:rsid w:val="00E86CB6"/>
    <w:rsid w:val="00E91B6F"/>
    <w:rsid w:val="00EC3DC3"/>
    <w:rsid w:val="00EC55F0"/>
    <w:rsid w:val="00EC5986"/>
    <w:rsid w:val="00EE589F"/>
    <w:rsid w:val="00EF4787"/>
    <w:rsid w:val="00F4722B"/>
    <w:rsid w:val="00F54799"/>
    <w:rsid w:val="00F80AFB"/>
    <w:rsid w:val="00F86A6F"/>
    <w:rsid w:val="00F90367"/>
    <w:rsid w:val="00FA0167"/>
    <w:rsid w:val="00FA4C45"/>
    <w:rsid w:val="00FB035B"/>
    <w:rsid w:val="00FB2684"/>
    <w:rsid w:val="00FB3A45"/>
    <w:rsid w:val="00FC5809"/>
    <w:rsid w:val="00FD491D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3EDD53"/>
  <w15:docId w15:val="{2A10DD0D-B5E8-428B-AB81-42E65C5E9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24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D2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A4C45"/>
  </w:style>
  <w:style w:type="paragraph" w:styleId="a6">
    <w:name w:val="footer"/>
    <w:basedOn w:val="a"/>
    <w:link w:val="a7"/>
    <w:uiPriority w:val="99"/>
    <w:unhideWhenUsed/>
    <w:rsid w:val="00FA4C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A4C45"/>
  </w:style>
  <w:style w:type="paragraph" w:styleId="a8">
    <w:name w:val="List Paragraph"/>
    <w:basedOn w:val="a"/>
    <w:uiPriority w:val="34"/>
    <w:qFormat/>
    <w:rsid w:val="00DD3B9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D24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D249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2494"/>
    <w:pPr>
      <w:spacing w:after="100"/>
    </w:pPr>
  </w:style>
  <w:style w:type="character" w:styleId="aa">
    <w:name w:val="Hyperlink"/>
    <w:basedOn w:val="a0"/>
    <w:uiPriority w:val="99"/>
    <w:unhideWhenUsed/>
    <w:rsid w:val="008D249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86C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CB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3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7E5B1-1A79-49D0-8DBA-3F0EC7B4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1</Pages>
  <Words>4290</Words>
  <Characters>24458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cp:keywords/>
  <dc:description/>
  <cp:lastModifiedBy>Артём</cp:lastModifiedBy>
  <cp:revision>76</cp:revision>
  <cp:lastPrinted>2022-05-23T10:07:00Z</cp:lastPrinted>
  <dcterms:created xsi:type="dcterms:W3CDTF">2022-04-14T14:48:00Z</dcterms:created>
  <dcterms:modified xsi:type="dcterms:W3CDTF">2023-04-05T18:14:00Z</dcterms:modified>
</cp:coreProperties>
</file>